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CAE57" w14:textId="629CC5C2" w:rsidR="00A36321" w:rsidRDefault="00020553" w:rsidP="00A36321">
      <w:pPr>
        <w:pStyle w:val="HTMLPreformatted"/>
        <w:shd w:val="clear" w:color="auto" w:fill="FFFFFF"/>
        <w:rPr>
          <w:rFonts w:ascii="Times New Roman" w:eastAsiaTheme="minorHAnsi" w:hAnsi="Times New Roman" w:cs="Times New Roman"/>
          <w:b/>
          <w:sz w:val="32"/>
          <w:szCs w:val="32"/>
          <w:lang w:val="bg-BG" w:eastAsia="en-US"/>
        </w:rPr>
      </w:pPr>
      <w:r w:rsidRPr="00020553">
        <w:rPr>
          <w:rFonts w:ascii="Times New Roman" w:eastAsiaTheme="minorHAnsi" w:hAnsi="Times New Roman" w:cs="Times New Roman"/>
          <w:b/>
          <w:sz w:val="32"/>
          <w:szCs w:val="32"/>
          <w:lang w:val="bg-BG" w:eastAsia="en-US"/>
        </w:rPr>
        <w:t>Техническо предложение за съответствие с техническите изисквания за изпълнение на поръчката на Оборудване за лапароскопска</w:t>
      </w:r>
      <w:r>
        <w:rPr>
          <w:rFonts w:ascii="Times New Roman" w:eastAsiaTheme="minorHAnsi" w:hAnsi="Times New Roman" w:cs="Times New Roman"/>
          <w:b/>
          <w:sz w:val="32"/>
          <w:szCs w:val="32"/>
          <w:lang w:val="bg-BG" w:eastAsia="en-US"/>
        </w:rPr>
        <w:t xml:space="preserve"> хирургия </w:t>
      </w:r>
    </w:p>
    <w:p w14:paraId="335B8842" w14:textId="77777777" w:rsidR="00020553" w:rsidRPr="008B442D" w:rsidRDefault="00020553" w:rsidP="00A36321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212121"/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2"/>
        <w:gridCol w:w="2519"/>
        <w:gridCol w:w="2126"/>
        <w:gridCol w:w="2133"/>
      </w:tblGrid>
      <w:tr w:rsidR="00020553" w:rsidRPr="007D6B82" w14:paraId="295DF267" w14:textId="57783C3B" w:rsidTr="00771CF0">
        <w:tc>
          <w:tcPr>
            <w:tcW w:w="6172" w:type="dxa"/>
          </w:tcPr>
          <w:p w14:paraId="349A9549" w14:textId="6B7DE11D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02055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Технически параметри, характеристики съгласно техническата спецификация.</w:t>
            </w:r>
          </w:p>
        </w:tc>
        <w:tc>
          <w:tcPr>
            <w:tcW w:w="2519" w:type="dxa"/>
          </w:tcPr>
          <w:p w14:paraId="4DA452C0" w14:textId="5D382914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02055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Предложение на участника</w:t>
            </w:r>
          </w:p>
        </w:tc>
        <w:tc>
          <w:tcPr>
            <w:tcW w:w="2126" w:type="dxa"/>
          </w:tcPr>
          <w:p w14:paraId="3F25AA24" w14:textId="77777777" w:rsidR="00020553" w:rsidRPr="0002055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02055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Модел и Производител на </w:t>
            </w:r>
          </w:p>
          <w:p w14:paraId="11FAAF49" w14:textId="22FD0ACF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02055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предлаганата апаратура</w:t>
            </w:r>
          </w:p>
        </w:tc>
        <w:tc>
          <w:tcPr>
            <w:tcW w:w="2133" w:type="dxa"/>
          </w:tcPr>
          <w:p w14:paraId="3AAB8298" w14:textId="11CDCF49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02055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№ на Брошура/ката-</w:t>
            </w:r>
            <w:proofErr w:type="spellStart"/>
            <w:r w:rsidRPr="0002055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лог</w:t>
            </w:r>
            <w:proofErr w:type="spellEnd"/>
            <w:r w:rsidRPr="0002055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и № на страница</w:t>
            </w:r>
          </w:p>
        </w:tc>
      </w:tr>
      <w:tr w:rsidR="00020553" w:rsidRPr="00690703" w14:paraId="7A97EF3C" w14:textId="60BDCEEB" w:rsidTr="00771CF0">
        <w:tc>
          <w:tcPr>
            <w:tcW w:w="6172" w:type="dxa"/>
          </w:tcPr>
          <w:p w14:paraId="403CE13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1.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Ендокамерен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блок (конзола)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19C9CA48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9A807C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CB7F51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74DD4EE9" w14:textId="68419C5D" w:rsidTr="00771CF0">
        <w:tc>
          <w:tcPr>
            <w:tcW w:w="6172" w:type="dxa"/>
          </w:tcPr>
          <w:p w14:paraId="31C1DA37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620BD62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95B766E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8187A1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6F75AD78" w14:textId="1E11C50A" w:rsidTr="00771CF0">
        <w:tc>
          <w:tcPr>
            <w:tcW w:w="6172" w:type="dxa"/>
          </w:tcPr>
          <w:p w14:paraId="6929462A" w14:textId="31768F44" w:rsidR="00771CF0" w:rsidRPr="00690703" w:rsidRDefault="00771CF0" w:rsidP="00771CF0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Разрешителна способност 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Full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HD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1920х1080</w:t>
            </w:r>
          </w:p>
        </w:tc>
        <w:tc>
          <w:tcPr>
            <w:tcW w:w="2519" w:type="dxa"/>
          </w:tcPr>
          <w:p w14:paraId="137C943D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DF0D100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AC0D8F1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04371A2C" w14:textId="434F53E4" w:rsidTr="00771CF0">
        <w:tc>
          <w:tcPr>
            <w:tcW w:w="6172" w:type="dxa"/>
          </w:tcPr>
          <w:p w14:paraId="108CCA3C" w14:textId="69CB7004" w:rsidR="00771CF0" w:rsidRPr="00690703" w:rsidRDefault="00771CF0" w:rsidP="00771CF0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Формат на изображението 16:9</w:t>
            </w:r>
          </w:p>
        </w:tc>
        <w:tc>
          <w:tcPr>
            <w:tcW w:w="2519" w:type="dxa"/>
          </w:tcPr>
          <w:p w14:paraId="62128DE3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0C58AEC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5523076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2ED56AC7" w14:textId="4D1A0884" w:rsidTr="00771CF0">
        <w:tc>
          <w:tcPr>
            <w:tcW w:w="6172" w:type="dxa"/>
          </w:tcPr>
          <w:p w14:paraId="50F3AA34" w14:textId="420A33D0" w:rsidR="00771CF0" w:rsidRPr="00690703" w:rsidRDefault="00771CF0" w:rsidP="00771CF0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Основни функции: </w:t>
            </w:r>
          </w:p>
        </w:tc>
        <w:tc>
          <w:tcPr>
            <w:tcW w:w="2519" w:type="dxa"/>
          </w:tcPr>
          <w:p w14:paraId="55AB9DC8" w14:textId="77777777" w:rsidR="00771CF0" w:rsidRPr="00690703" w:rsidRDefault="00771CF0" w:rsidP="00771CF0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565B7CB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AC58E22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37999ACB" w14:textId="07EABAEC" w:rsidTr="00771CF0">
        <w:tc>
          <w:tcPr>
            <w:tcW w:w="6172" w:type="dxa"/>
          </w:tcPr>
          <w:p w14:paraId="4C6E1E9F" w14:textId="71366073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бял баланс</w:t>
            </w:r>
          </w:p>
        </w:tc>
        <w:tc>
          <w:tcPr>
            <w:tcW w:w="2519" w:type="dxa"/>
          </w:tcPr>
          <w:p w14:paraId="7224BEE7" w14:textId="77777777" w:rsidR="00771CF0" w:rsidRPr="00690703" w:rsidRDefault="00771CF0" w:rsidP="00771CF0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F933FE5" w14:textId="77777777" w:rsidR="00771CF0" w:rsidRPr="00690703" w:rsidRDefault="00771CF0" w:rsidP="00771CF0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31199EB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5BAFD84A" w14:textId="654AB053" w:rsidTr="00771CF0">
        <w:tc>
          <w:tcPr>
            <w:tcW w:w="6172" w:type="dxa"/>
          </w:tcPr>
          <w:p w14:paraId="1AD44034" w14:textId="193F4C6B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маляване на шума</w:t>
            </w:r>
          </w:p>
        </w:tc>
        <w:tc>
          <w:tcPr>
            <w:tcW w:w="2519" w:type="dxa"/>
          </w:tcPr>
          <w:p w14:paraId="0EFF3EDB" w14:textId="77777777" w:rsidR="00771CF0" w:rsidRPr="00690703" w:rsidRDefault="00771CF0" w:rsidP="00771CF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C789D2B" w14:textId="77777777" w:rsidR="00771CF0" w:rsidRPr="00690703" w:rsidRDefault="00771CF0" w:rsidP="00771CF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D5B45D4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7BA988D8" w14:textId="3192C283" w:rsidTr="00771CF0">
        <w:tc>
          <w:tcPr>
            <w:tcW w:w="6172" w:type="dxa"/>
          </w:tcPr>
          <w:p w14:paraId="04098114" w14:textId="7B6932AE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ключване / изключване на източника на светлина</w:t>
            </w:r>
          </w:p>
        </w:tc>
        <w:tc>
          <w:tcPr>
            <w:tcW w:w="2519" w:type="dxa"/>
          </w:tcPr>
          <w:p w14:paraId="35ED8528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2E87DB3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63CF60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7089A142" w14:textId="4BB74D99" w:rsidTr="00771CF0">
        <w:tc>
          <w:tcPr>
            <w:tcW w:w="6172" w:type="dxa"/>
          </w:tcPr>
          <w:p w14:paraId="31F3C998" w14:textId="2232C23A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стройка на яркостта</w:t>
            </w:r>
          </w:p>
        </w:tc>
        <w:tc>
          <w:tcPr>
            <w:tcW w:w="2519" w:type="dxa"/>
          </w:tcPr>
          <w:p w14:paraId="2AC8F22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EA49848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228C55E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701788CC" w14:textId="01287860" w:rsidTr="00771CF0">
        <w:tc>
          <w:tcPr>
            <w:tcW w:w="6172" w:type="dxa"/>
          </w:tcPr>
          <w:p w14:paraId="6AFC6765" w14:textId="30D906C4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стройка на контраста</w:t>
            </w:r>
          </w:p>
        </w:tc>
        <w:tc>
          <w:tcPr>
            <w:tcW w:w="2519" w:type="dxa"/>
          </w:tcPr>
          <w:p w14:paraId="32B783D2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19F49AD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89EAA75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483EC60E" w14:textId="49FE0B18" w:rsidTr="00771CF0">
        <w:tc>
          <w:tcPr>
            <w:tcW w:w="6172" w:type="dxa"/>
          </w:tcPr>
          <w:p w14:paraId="51E7E4BB" w14:textId="472876C9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усилване / 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мляване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на контурите</w:t>
            </w:r>
          </w:p>
        </w:tc>
        <w:tc>
          <w:tcPr>
            <w:tcW w:w="2519" w:type="dxa"/>
          </w:tcPr>
          <w:p w14:paraId="17587D5B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E575EF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1FC6CBA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739FCEA7" w14:textId="3BE3E500" w:rsidTr="00771CF0">
        <w:tc>
          <w:tcPr>
            <w:tcW w:w="6172" w:type="dxa"/>
          </w:tcPr>
          <w:p w14:paraId="2B40E50C" w14:textId="2417951A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>автоматична компенсация на дефектните пиксели</w:t>
            </w:r>
          </w:p>
        </w:tc>
        <w:tc>
          <w:tcPr>
            <w:tcW w:w="2519" w:type="dxa"/>
          </w:tcPr>
          <w:p w14:paraId="493C70CD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78B6F89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0D50B24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12E70362" w14:textId="78192B42" w:rsidTr="00771CF0">
        <w:tc>
          <w:tcPr>
            <w:tcW w:w="6172" w:type="dxa"/>
          </w:tcPr>
          <w:p w14:paraId="54C7DFF1" w14:textId="54E9FAC3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динамичен контраст</w:t>
            </w:r>
          </w:p>
        </w:tc>
        <w:tc>
          <w:tcPr>
            <w:tcW w:w="2519" w:type="dxa"/>
          </w:tcPr>
          <w:p w14:paraId="2294338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2524455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89D723E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29A89C45" w14:textId="4B34AAAF" w:rsidTr="00771CF0">
        <w:tc>
          <w:tcPr>
            <w:tcW w:w="6172" w:type="dxa"/>
          </w:tcPr>
          <w:p w14:paraId="4379907B" w14:textId="29AD1E81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строийка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на кадъра</w:t>
            </w:r>
          </w:p>
        </w:tc>
        <w:tc>
          <w:tcPr>
            <w:tcW w:w="2519" w:type="dxa"/>
          </w:tcPr>
          <w:p w14:paraId="7890686A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367B862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E84E6A6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7789EA9D" w14:textId="0B913770" w:rsidTr="00771CF0">
        <w:tc>
          <w:tcPr>
            <w:tcW w:w="6172" w:type="dxa"/>
          </w:tcPr>
          <w:p w14:paraId="447FD7E3" w14:textId="216C8C5D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стройка на крачен превключвател</w:t>
            </w:r>
          </w:p>
        </w:tc>
        <w:tc>
          <w:tcPr>
            <w:tcW w:w="2519" w:type="dxa"/>
          </w:tcPr>
          <w:p w14:paraId="19EEF5CD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BEB00B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D0881F4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2780CEB3" w14:textId="2A6E454F" w:rsidTr="00771CF0">
        <w:tc>
          <w:tcPr>
            <w:tcW w:w="6172" w:type="dxa"/>
          </w:tcPr>
          <w:p w14:paraId="00FA905C" w14:textId="42C1C301" w:rsidR="00771CF0" w:rsidRPr="00690703" w:rsidRDefault="00771CF0" w:rsidP="00771CF0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Допълнителни функции: </w:t>
            </w:r>
          </w:p>
        </w:tc>
        <w:tc>
          <w:tcPr>
            <w:tcW w:w="2519" w:type="dxa"/>
          </w:tcPr>
          <w:p w14:paraId="007D7F41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B8521C6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365AF1B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256F3457" w14:textId="4EFB7C9E" w:rsidTr="00771CF0">
        <w:tc>
          <w:tcPr>
            <w:tcW w:w="6172" w:type="dxa"/>
          </w:tcPr>
          <w:p w14:paraId="13866220" w14:textId="51BB6DFE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избор на 4 вида специалности: 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лапароскопия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, урология, гинекология, 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фиброскопия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в гинекологията</w:t>
            </w:r>
          </w:p>
        </w:tc>
        <w:tc>
          <w:tcPr>
            <w:tcW w:w="2519" w:type="dxa"/>
          </w:tcPr>
          <w:p w14:paraId="0E40EAF3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E4CC516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0E8A320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10F8CF8C" w14:textId="17C6C16B" w:rsidTr="00771CF0">
        <w:tc>
          <w:tcPr>
            <w:tcW w:w="6172" w:type="dxa"/>
          </w:tcPr>
          <w:p w14:paraId="3637AD1C" w14:textId="6A273E9E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стройка на д</w:t>
            </w:r>
            <w:r w:rsidRPr="00771CF0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ата и час</w:t>
            </w:r>
          </w:p>
        </w:tc>
        <w:tc>
          <w:tcPr>
            <w:tcW w:w="2519" w:type="dxa"/>
          </w:tcPr>
          <w:p w14:paraId="7BB54D83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1DF2482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EF6E19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6CC4817D" w14:textId="20392EC8" w:rsidTr="00771CF0">
        <w:tc>
          <w:tcPr>
            <w:tcW w:w="6172" w:type="dxa"/>
          </w:tcPr>
          <w:p w14:paraId="343EEADA" w14:textId="7BCEB738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стройка на з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вуков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сигнал</w:t>
            </w:r>
            <w:proofErr w:type="spellEnd"/>
          </w:p>
        </w:tc>
        <w:tc>
          <w:tcPr>
            <w:tcW w:w="2519" w:type="dxa"/>
          </w:tcPr>
          <w:p w14:paraId="3C07308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4394298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CC468BA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60309C08" w14:textId="25F278A5" w:rsidTr="00771CF0">
        <w:tc>
          <w:tcPr>
            <w:tcW w:w="6172" w:type="dxa"/>
          </w:tcPr>
          <w:p w14:paraId="49A87F83" w14:textId="78FCDD0E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ключване / изключване показването на сервизна информация на екрана</w:t>
            </w:r>
          </w:p>
        </w:tc>
        <w:tc>
          <w:tcPr>
            <w:tcW w:w="2519" w:type="dxa"/>
          </w:tcPr>
          <w:p w14:paraId="1F6DA1B5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E88315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20B19F2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523CEABD" w14:textId="5EEF481B" w:rsidTr="00771CF0">
        <w:tc>
          <w:tcPr>
            <w:tcW w:w="6172" w:type="dxa"/>
          </w:tcPr>
          <w:p w14:paraId="43DEB7C5" w14:textId="3A33CE4A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ъзможност за проверка версията на софтуера</w:t>
            </w:r>
          </w:p>
        </w:tc>
        <w:tc>
          <w:tcPr>
            <w:tcW w:w="2519" w:type="dxa"/>
          </w:tcPr>
          <w:p w14:paraId="1F622701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C283B8E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CAE22EE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3868FCB2" w14:textId="5F7EC63F" w:rsidTr="00771CF0">
        <w:tc>
          <w:tcPr>
            <w:tcW w:w="6172" w:type="dxa"/>
          </w:tcPr>
          <w:p w14:paraId="06063D44" w14:textId="21AB367F" w:rsidR="00771CF0" w:rsidRPr="00690703" w:rsidRDefault="00771CF0" w:rsidP="00771CF0">
            <w:pPr>
              <w:pStyle w:val="HTMLPreformatted"/>
              <w:numPr>
                <w:ilvl w:val="0"/>
                <w:numId w:val="3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ъзможност за проверка версията на хардуера</w:t>
            </w:r>
          </w:p>
        </w:tc>
        <w:tc>
          <w:tcPr>
            <w:tcW w:w="2519" w:type="dxa"/>
          </w:tcPr>
          <w:p w14:paraId="0A9EC125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D2C64A6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D884B29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25D9DC0C" w14:textId="10B8296E" w:rsidTr="00771CF0">
        <w:tc>
          <w:tcPr>
            <w:tcW w:w="6172" w:type="dxa"/>
          </w:tcPr>
          <w:p w14:paraId="2EB30BD6" w14:textId="4F1CC6A6" w:rsidR="00771CF0" w:rsidRPr="00690703" w:rsidRDefault="00771CF0" w:rsidP="00771CF0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ъзможности за запис</w:t>
            </w:r>
          </w:p>
        </w:tc>
        <w:tc>
          <w:tcPr>
            <w:tcW w:w="2519" w:type="dxa"/>
          </w:tcPr>
          <w:p w14:paraId="2EE5268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84E52ED" w14:textId="77777777" w:rsidR="00771CF0" w:rsidRPr="00690703" w:rsidRDefault="00771CF0" w:rsidP="00771CF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41A2A05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4CEC7E13" w14:textId="7ACAB91C" w:rsidTr="00771CF0">
        <w:tc>
          <w:tcPr>
            <w:tcW w:w="6172" w:type="dxa"/>
          </w:tcPr>
          <w:p w14:paraId="31DB80E4" w14:textId="2A4D40E7" w:rsidR="00771CF0" w:rsidRPr="00690703" w:rsidRDefault="00771CF0" w:rsidP="00771CF0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а видео-изображението върху външен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носител</w:t>
            </w:r>
          </w:p>
        </w:tc>
        <w:tc>
          <w:tcPr>
            <w:tcW w:w="2519" w:type="dxa"/>
          </w:tcPr>
          <w:p w14:paraId="3840887B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1FA5871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E2C6952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43DB8FC2" w14:textId="18D15C43" w:rsidTr="00771CF0">
        <w:tc>
          <w:tcPr>
            <w:tcW w:w="6172" w:type="dxa"/>
          </w:tcPr>
          <w:p w14:paraId="27AD712D" w14:textId="0575251A" w:rsidR="00771CF0" w:rsidRPr="00690703" w:rsidRDefault="00771CF0" w:rsidP="00771CF0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на снимково изображение в 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ендокамерния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лок, по стандарт 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BMP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и/или 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JPEG</w:t>
            </w:r>
          </w:p>
        </w:tc>
        <w:tc>
          <w:tcPr>
            <w:tcW w:w="2519" w:type="dxa"/>
          </w:tcPr>
          <w:p w14:paraId="60C25C0A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A79AE1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2CD384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426362D5" w14:textId="05F4CFA4" w:rsidTr="00771CF0">
        <w:tc>
          <w:tcPr>
            <w:tcW w:w="6172" w:type="dxa"/>
          </w:tcPr>
          <w:p w14:paraId="5926D918" w14:textId="46AAF910" w:rsidR="00771CF0" w:rsidRPr="00690703" w:rsidRDefault="00771CF0" w:rsidP="00771CF0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>Видео входове/изходи:</w:t>
            </w:r>
          </w:p>
        </w:tc>
        <w:tc>
          <w:tcPr>
            <w:tcW w:w="2519" w:type="dxa"/>
          </w:tcPr>
          <w:p w14:paraId="2F2D954C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D13A0A8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BCE83DF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3C6BDF5A" w14:textId="5CA5CBD1" w:rsidTr="00771CF0">
        <w:tc>
          <w:tcPr>
            <w:tcW w:w="6172" w:type="dxa"/>
          </w:tcPr>
          <w:p w14:paraId="79D35B8B" w14:textId="2F4D45A7" w:rsidR="00771CF0" w:rsidRPr="00690703" w:rsidRDefault="00771CF0" w:rsidP="00771CF0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DVI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, </w:t>
            </w: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HD-SDI</w:t>
            </w:r>
          </w:p>
        </w:tc>
        <w:tc>
          <w:tcPr>
            <w:tcW w:w="2519" w:type="dxa"/>
          </w:tcPr>
          <w:p w14:paraId="66E2492D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3ABF14F9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5F88E78B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</w:tr>
      <w:tr w:rsidR="00771CF0" w:rsidRPr="00690703" w14:paraId="53415DA1" w14:textId="22279870" w:rsidTr="00771CF0">
        <w:tc>
          <w:tcPr>
            <w:tcW w:w="6172" w:type="dxa"/>
          </w:tcPr>
          <w:p w14:paraId="11646347" w14:textId="4026AC43" w:rsidR="00771CF0" w:rsidRPr="00690703" w:rsidRDefault="00771CF0" w:rsidP="00771CF0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Комуникационни интерфейси:</w:t>
            </w:r>
          </w:p>
        </w:tc>
        <w:tc>
          <w:tcPr>
            <w:tcW w:w="2519" w:type="dxa"/>
          </w:tcPr>
          <w:p w14:paraId="288660C9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D01C3A8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40FCB7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690703" w14:paraId="77C1BDA2" w14:textId="4CFD78B5" w:rsidTr="00771CF0">
        <w:tc>
          <w:tcPr>
            <w:tcW w:w="6172" w:type="dxa"/>
          </w:tcPr>
          <w:p w14:paraId="0DB1C43B" w14:textId="18FA0659" w:rsidR="00771CF0" w:rsidRPr="00690703" w:rsidRDefault="00771CF0" w:rsidP="00771CF0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за 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ендокамерна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глава: 1 бр.</w:t>
            </w:r>
          </w:p>
        </w:tc>
        <w:tc>
          <w:tcPr>
            <w:tcW w:w="2519" w:type="dxa"/>
          </w:tcPr>
          <w:p w14:paraId="7FEFED9E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5793F0D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30CA7D9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771CF0" w:rsidRPr="007D6B82" w14:paraId="110F6EC1" w14:textId="078FFF7C" w:rsidTr="00771CF0">
        <w:tc>
          <w:tcPr>
            <w:tcW w:w="6172" w:type="dxa"/>
          </w:tcPr>
          <w:p w14:paraId="5E94E483" w14:textId="018AE5A5" w:rsidR="00771CF0" w:rsidRPr="00690703" w:rsidRDefault="00771CF0" w:rsidP="00771CF0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за връзка между </w:t>
            </w:r>
            <w:proofErr w:type="spellStart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ендокамерния</w:t>
            </w:r>
            <w:proofErr w:type="spellEnd"/>
            <w:r w:rsidRPr="00A940CF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лок и светлинния източник за контрол на интензитета на светлината: 1 бр.</w:t>
            </w:r>
          </w:p>
        </w:tc>
        <w:tc>
          <w:tcPr>
            <w:tcW w:w="2519" w:type="dxa"/>
          </w:tcPr>
          <w:p w14:paraId="515F350A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DFF4CD7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A48EEBF" w14:textId="77777777" w:rsidR="00771CF0" w:rsidRPr="00690703" w:rsidRDefault="00771CF0" w:rsidP="00771CF0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089068B" w14:textId="1AFBDFCB" w:rsidTr="00771CF0">
        <w:tc>
          <w:tcPr>
            <w:tcW w:w="6172" w:type="dxa"/>
          </w:tcPr>
          <w:p w14:paraId="18188A9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4A66FA6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DC3881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BC5306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E2911BE" w14:textId="66DDFDEF" w:rsidTr="00771CF0">
        <w:tc>
          <w:tcPr>
            <w:tcW w:w="6172" w:type="dxa"/>
          </w:tcPr>
          <w:p w14:paraId="23CCAD8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7A13099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1016FD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D63ADF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C9C26BD" w14:textId="2415A50A" w:rsidTr="00771CF0">
        <w:tc>
          <w:tcPr>
            <w:tcW w:w="6172" w:type="dxa"/>
          </w:tcPr>
          <w:p w14:paraId="089A903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1.1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Ендокамерна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глава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6DB76FD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D22260E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D692F0C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3C030C2B" w14:textId="773EC4F6" w:rsidTr="00771CF0">
        <w:tc>
          <w:tcPr>
            <w:tcW w:w="6172" w:type="dxa"/>
          </w:tcPr>
          <w:p w14:paraId="7D86EB6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7FB8AEE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63A435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E16F6E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E1C0738" w14:textId="120A8DD4" w:rsidTr="00771CF0">
        <w:tc>
          <w:tcPr>
            <w:tcW w:w="6172" w:type="dxa"/>
          </w:tcPr>
          <w:p w14:paraId="5BF6976D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Тип: права,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ендочипов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глава</w:t>
            </w:r>
          </w:p>
        </w:tc>
        <w:tc>
          <w:tcPr>
            <w:tcW w:w="2519" w:type="dxa"/>
          </w:tcPr>
          <w:p w14:paraId="5FD5055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C7642F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9EFC14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149A584" w14:textId="3DD78528" w:rsidTr="00771CF0">
        <w:tc>
          <w:tcPr>
            <w:tcW w:w="6172" w:type="dxa"/>
          </w:tcPr>
          <w:p w14:paraId="344DA1EC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Чип: минимум 1/3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CMOS</w:t>
            </w:r>
          </w:p>
        </w:tc>
        <w:tc>
          <w:tcPr>
            <w:tcW w:w="2519" w:type="dxa"/>
          </w:tcPr>
          <w:p w14:paraId="738EC3E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1F32B3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01C35BD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667B744" w14:textId="25463DD9" w:rsidTr="00771CF0">
        <w:tc>
          <w:tcPr>
            <w:tcW w:w="6172" w:type="dxa"/>
          </w:tcPr>
          <w:p w14:paraId="215F7712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Разрешителна способност: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Ful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HD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1920х1080</w:t>
            </w:r>
          </w:p>
        </w:tc>
        <w:tc>
          <w:tcPr>
            <w:tcW w:w="2519" w:type="dxa"/>
          </w:tcPr>
          <w:p w14:paraId="2EB70BC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9C016CB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2BF6B6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4BEC68A" w14:textId="5488F3E9" w:rsidTr="00771CF0">
        <w:tc>
          <w:tcPr>
            <w:tcW w:w="6172" w:type="dxa"/>
          </w:tcPr>
          <w:p w14:paraId="33EEA1B7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Формат на изображението: 16:9</w:t>
            </w:r>
          </w:p>
        </w:tc>
        <w:tc>
          <w:tcPr>
            <w:tcW w:w="2519" w:type="dxa"/>
          </w:tcPr>
          <w:p w14:paraId="576C4C7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6CFB2AE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5021E2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FD13B8F" w14:textId="5D4B2584" w:rsidTr="00771CF0">
        <w:tc>
          <w:tcPr>
            <w:tcW w:w="6172" w:type="dxa"/>
          </w:tcPr>
          <w:p w14:paraId="05D38CE7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Бутони за управление: минимум 3 бр.</w:t>
            </w:r>
          </w:p>
        </w:tc>
        <w:tc>
          <w:tcPr>
            <w:tcW w:w="2519" w:type="dxa"/>
          </w:tcPr>
          <w:p w14:paraId="2E41601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1EB253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6EB1C0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0EBEF84" w14:textId="249E5783" w:rsidTr="00771CF0">
        <w:tc>
          <w:tcPr>
            <w:tcW w:w="6172" w:type="dxa"/>
          </w:tcPr>
          <w:p w14:paraId="38E694EC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Окулярен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даптор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: стандартен с блокиране </w:t>
            </w:r>
          </w:p>
        </w:tc>
        <w:tc>
          <w:tcPr>
            <w:tcW w:w="2519" w:type="dxa"/>
          </w:tcPr>
          <w:p w14:paraId="7B7CFDA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12C521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9900DC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7F3D01E5" w14:textId="566EBA81" w:rsidTr="00771CF0">
        <w:tc>
          <w:tcPr>
            <w:tcW w:w="6172" w:type="dxa"/>
          </w:tcPr>
          <w:p w14:paraId="76503CE5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Фокусно разстояние: 15-26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</w:t>
            </w:r>
          </w:p>
        </w:tc>
        <w:tc>
          <w:tcPr>
            <w:tcW w:w="2519" w:type="dxa"/>
          </w:tcPr>
          <w:p w14:paraId="37C94D7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AFAF3F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0F5CDD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DA81076" w14:textId="20E5946F" w:rsidTr="00771CF0">
        <w:tc>
          <w:tcPr>
            <w:tcW w:w="6172" w:type="dxa"/>
          </w:tcPr>
          <w:p w14:paraId="627E985D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>Оптично увеличение на картината чрез увеличителен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ръстен</w:t>
            </w:r>
          </w:p>
        </w:tc>
        <w:tc>
          <w:tcPr>
            <w:tcW w:w="2519" w:type="dxa"/>
          </w:tcPr>
          <w:p w14:paraId="750F462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D258BD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27C212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58C6D9D9" w14:textId="0F105279" w:rsidTr="00771CF0">
        <w:tc>
          <w:tcPr>
            <w:tcW w:w="6172" w:type="dxa"/>
          </w:tcPr>
          <w:p w14:paraId="238C4F31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Тежест без кабел: максимум 22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g</w:t>
            </w:r>
          </w:p>
        </w:tc>
        <w:tc>
          <w:tcPr>
            <w:tcW w:w="2519" w:type="dxa"/>
          </w:tcPr>
          <w:p w14:paraId="0F06ECA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4B23C0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038B11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38B9563" w14:textId="19EF987A" w:rsidTr="00771CF0">
        <w:tc>
          <w:tcPr>
            <w:tcW w:w="6172" w:type="dxa"/>
          </w:tcPr>
          <w:p w14:paraId="5FA04BDF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Дължина на кабела: минимум 300 cm</w:t>
            </w:r>
          </w:p>
        </w:tc>
        <w:tc>
          <w:tcPr>
            <w:tcW w:w="2519" w:type="dxa"/>
          </w:tcPr>
          <w:p w14:paraId="326CB83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1FDA9E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7B94C3A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CB9CF74" w14:textId="3AAE0EFD" w:rsidTr="00771CF0">
        <w:tc>
          <w:tcPr>
            <w:tcW w:w="6172" w:type="dxa"/>
          </w:tcPr>
          <w:p w14:paraId="3CEEB59B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ъответствие на уреда:</w:t>
            </w:r>
          </w:p>
        </w:tc>
        <w:tc>
          <w:tcPr>
            <w:tcW w:w="2519" w:type="dxa"/>
          </w:tcPr>
          <w:p w14:paraId="47FB331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357101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281DB9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E8C8605" w14:textId="0AD2913E" w:rsidTr="00771CF0">
        <w:tc>
          <w:tcPr>
            <w:tcW w:w="6172" w:type="dxa"/>
          </w:tcPr>
          <w:p w14:paraId="6F586E4D" w14:textId="77777777" w:rsidR="00020553" w:rsidRPr="00690703" w:rsidRDefault="00020553" w:rsidP="00020553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IEC 60601-1 Медицински електрически уреди - Част 1</w:t>
            </w:r>
          </w:p>
        </w:tc>
        <w:tc>
          <w:tcPr>
            <w:tcW w:w="2519" w:type="dxa"/>
          </w:tcPr>
          <w:p w14:paraId="5768073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4BA86A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B1AB96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8D08C8D" w14:textId="5B46D7D7" w:rsidTr="00771CF0">
        <w:tc>
          <w:tcPr>
            <w:tcW w:w="6172" w:type="dxa"/>
          </w:tcPr>
          <w:p w14:paraId="5FFE460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41C92B5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B3671F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7D33AE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508FD6D" w14:textId="0D86B989" w:rsidTr="00771CF0">
        <w:tc>
          <w:tcPr>
            <w:tcW w:w="6172" w:type="dxa"/>
          </w:tcPr>
          <w:p w14:paraId="33ACBE30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3C3A149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059A6A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488708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BC9EB99" w14:textId="0152720C" w:rsidTr="00771CF0">
        <w:tc>
          <w:tcPr>
            <w:tcW w:w="6172" w:type="dxa"/>
          </w:tcPr>
          <w:p w14:paraId="44EEE4BC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2. Източник на светлина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5B96F05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096B55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2EDD8E7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7A9009E0" w14:textId="09A6E5A5" w:rsidTr="00771CF0">
        <w:tc>
          <w:tcPr>
            <w:tcW w:w="6172" w:type="dxa"/>
          </w:tcPr>
          <w:p w14:paraId="2C60044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264B0AF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CEE0FE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2C4B41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D277F53" w14:textId="2F3CFB2B" w:rsidTr="00771CF0">
        <w:tc>
          <w:tcPr>
            <w:tcW w:w="6172" w:type="dxa"/>
          </w:tcPr>
          <w:p w14:paraId="02D7D588" w14:textId="77777777" w:rsidR="00020553" w:rsidRPr="00690703" w:rsidRDefault="00020553" w:rsidP="00020553">
            <w:pPr>
              <w:pStyle w:val="HTMLPreformatted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Общи изисквания</w:t>
            </w:r>
          </w:p>
        </w:tc>
        <w:tc>
          <w:tcPr>
            <w:tcW w:w="2519" w:type="dxa"/>
          </w:tcPr>
          <w:p w14:paraId="4687A6D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2A0E49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17C784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01E2A8D" w14:textId="2F1F764A" w:rsidTr="00771CF0">
        <w:tc>
          <w:tcPr>
            <w:tcW w:w="6172" w:type="dxa"/>
          </w:tcPr>
          <w:p w14:paraId="5F4C607B" w14:textId="77777777" w:rsidR="00020553" w:rsidRPr="00690703" w:rsidRDefault="00020553" w:rsidP="00020553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технология за излъчване на светлина: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диодн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(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ED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)</w:t>
            </w:r>
          </w:p>
        </w:tc>
        <w:tc>
          <w:tcPr>
            <w:tcW w:w="2519" w:type="dxa"/>
          </w:tcPr>
          <w:p w14:paraId="3909A80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AB7873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509D2B1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01F80510" w14:textId="362667F6" w:rsidTr="00771CF0">
        <w:tc>
          <w:tcPr>
            <w:tcW w:w="6172" w:type="dxa"/>
          </w:tcPr>
          <w:p w14:paraId="3DEB2BB1" w14:textId="77777777" w:rsidR="00020553" w:rsidRPr="00690703" w:rsidRDefault="00020553" w:rsidP="00020553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светлинен спектър 400-650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nm</w:t>
            </w:r>
            <w:proofErr w:type="spellEnd"/>
          </w:p>
        </w:tc>
        <w:tc>
          <w:tcPr>
            <w:tcW w:w="2519" w:type="dxa"/>
          </w:tcPr>
          <w:p w14:paraId="7474A6A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318755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A6F1949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0802182" w14:textId="132A0C52" w:rsidTr="00771CF0">
        <w:tc>
          <w:tcPr>
            <w:tcW w:w="6172" w:type="dxa"/>
          </w:tcPr>
          <w:p w14:paraId="22E6EF89" w14:textId="77777777" w:rsidR="00020553" w:rsidRPr="00690703" w:rsidRDefault="00020553" w:rsidP="00020553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мощност: минимум 200 W</w:t>
            </w:r>
          </w:p>
        </w:tc>
        <w:tc>
          <w:tcPr>
            <w:tcW w:w="2519" w:type="dxa"/>
          </w:tcPr>
          <w:p w14:paraId="14CD6AF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D260CB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F27509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9080589" w14:textId="324AE661" w:rsidTr="00771CF0">
        <w:tc>
          <w:tcPr>
            <w:tcW w:w="6172" w:type="dxa"/>
          </w:tcPr>
          <w:p w14:paraId="1E922E54" w14:textId="77777777" w:rsidR="00020553" w:rsidRPr="00690703" w:rsidRDefault="00020553" w:rsidP="00020553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светлинен поток: минимум 1 30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m</w:t>
            </w:r>
          </w:p>
        </w:tc>
        <w:tc>
          <w:tcPr>
            <w:tcW w:w="2519" w:type="dxa"/>
          </w:tcPr>
          <w:p w14:paraId="0CF048D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1DCA9D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E74DBF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9F7AD37" w14:textId="6426C268" w:rsidTr="00771CF0">
        <w:tc>
          <w:tcPr>
            <w:tcW w:w="6172" w:type="dxa"/>
          </w:tcPr>
          <w:p w14:paraId="73C93B5F" w14:textId="77777777" w:rsidR="00020553" w:rsidRPr="00690703" w:rsidRDefault="00020553" w:rsidP="00020553">
            <w:pPr>
              <w:pStyle w:val="HTMLPreformatted"/>
              <w:numPr>
                <w:ilvl w:val="0"/>
                <w:numId w:val="2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живот на лампата: минимум 20 000 ч.</w:t>
            </w:r>
          </w:p>
        </w:tc>
        <w:tc>
          <w:tcPr>
            <w:tcW w:w="2519" w:type="dxa"/>
          </w:tcPr>
          <w:p w14:paraId="74AF7F0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634A97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DFCF46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511CA03E" w14:textId="2C3937D0" w:rsidTr="00771CF0">
        <w:tc>
          <w:tcPr>
            <w:tcW w:w="6172" w:type="dxa"/>
          </w:tcPr>
          <w:p w14:paraId="7DBCDAA3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Управление чрез бутони с натискане или въртене:</w:t>
            </w:r>
          </w:p>
        </w:tc>
        <w:tc>
          <w:tcPr>
            <w:tcW w:w="2519" w:type="dxa"/>
          </w:tcPr>
          <w:p w14:paraId="4B24E19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56FF88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A1EEDF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BE1036C" w14:textId="7F9C20E7" w:rsidTr="00771CF0">
        <w:tc>
          <w:tcPr>
            <w:tcW w:w="6172" w:type="dxa"/>
          </w:tcPr>
          <w:p w14:paraId="523C3C45" w14:textId="77777777" w:rsidR="00020553" w:rsidRPr="00690703" w:rsidRDefault="00020553" w:rsidP="00020553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>за включване / изключване на източника на светлина</w:t>
            </w:r>
          </w:p>
        </w:tc>
        <w:tc>
          <w:tcPr>
            <w:tcW w:w="2519" w:type="dxa"/>
          </w:tcPr>
          <w:p w14:paraId="69E71F9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B81973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3A727A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57386397" w14:textId="5EA8A3CE" w:rsidTr="00771CF0">
        <w:tc>
          <w:tcPr>
            <w:tcW w:w="6172" w:type="dxa"/>
          </w:tcPr>
          <w:p w14:paraId="324D36B4" w14:textId="77777777" w:rsidR="00020553" w:rsidRPr="00690703" w:rsidRDefault="00020553" w:rsidP="00020553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з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клюване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/ поставяне в готовност на светлинния поток</w:t>
            </w:r>
          </w:p>
        </w:tc>
        <w:tc>
          <w:tcPr>
            <w:tcW w:w="2519" w:type="dxa"/>
          </w:tcPr>
          <w:p w14:paraId="3EB3599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CD4298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6A0FEE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8B3BB19" w14:textId="695F1744" w:rsidTr="00771CF0">
        <w:tc>
          <w:tcPr>
            <w:tcW w:w="6172" w:type="dxa"/>
          </w:tcPr>
          <w:p w14:paraId="29518DA5" w14:textId="77777777" w:rsidR="00020553" w:rsidRPr="00690703" w:rsidRDefault="00020553" w:rsidP="00020553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за настройка силата 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велинат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езстепенно или в %</w:t>
            </w:r>
          </w:p>
        </w:tc>
        <w:tc>
          <w:tcPr>
            <w:tcW w:w="2519" w:type="dxa"/>
          </w:tcPr>
          <w:p w14:paraId="700FE92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56C55C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00C6C8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17E5FB6" w14:textId="77ABAB23" w:rsidTr="00771CF0">
        <w:tc>
          <w:tcPr>
            <w:tcW w:w="6172" w:type="dxa"/>
          </w:tcPr>
          <w:p w14:paraId="621D84D9" w14:textId="77777777" w:rsidR="00020553" w:rsidRPr="00690703" w:rsidRDefault="00020553" w:rsidP="00020553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за включване и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зклюване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на светловодния кабел към източника на светлина</w:t>
            </w:r>
          </w:p>
        </w:tc>
        <w:tc>
          <w:tcPr>
            <w:tcW w:w="2519" w:type="dxa"/>
          </w:tcPr>
          <w:p w14:paraId="29FD131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814C62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FD15DD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33C6AE5" w14:textId="6E09FFF5" w:rsidTr="00771CF0">
        <w:tc>
          <w:tcPr>
            <w:tcW w:w="6172" w:type="dxa"/>
          </w:tcPr>
          <w:p w14:paraId="082A8BA8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Универсален конектор за различен тип светловодни кабели</w:t>
            </w:r>
          </w:p>
        </w:tc>
        <w:tc>
          <w:tcPr>
            <w:tcW w:w="2519" w:type="dxa"/>
          </w:tcPr>
          <w:p w14:paraId="296F43C5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F93407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0AD47B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88B6354" w14:textId="62A474DE" w:rsidTr="00771CF0">
        <w:tc>
          <w:tcPr>
            <w:tcW w:w="6172" w:type="dxa"/>
          </w:tcPr>
          <w:p w14:paraId="1FDDBC3E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Допълнителни възможности:</w:t>
            </w:r>
          </w:p>
        </w:tc>
        <w:tc>
          <w:tcPr>
            <w:tcW w:w="2519" w:type="dxa"/>
          </w:tcPr>
          <w:p w14:paraId="6D84846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81CF64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A24567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3FCB75EB" w14:textId="3F17048D" w:rsidTr="00771CF0">
        <w:tc>
          <w:tcPr>
            <w:tcW w:w="6172" w:type="dxa"/>
          </w:tcPr>
          <w:p w14:paraId="366E47F6" w14:textId="77777777" w:rsidR="00020553" w:rsidRPr="00690703" w:rsidRDefault="00020553" w:rsidP="00020553">
            <w:pPr>
              <w:pStyle w:val="HTMLPreformatted"/>
              <w:numPr>
                <w:ilvl w:val="0"/>
                <w:numId w:val="3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осветление на управляващите бутони</w:t>
            </w:r>
          </w:p>
        </w:tc>
        <w:tc>
          <w:tcPr>
            <w:tcW w:w="2519" w:type="dxa"/>
          </w:tcPr>
          <w:p w14:paraId="0D6F8D5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B25E62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1167AD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352E136B" w14:textId="0672D62F" w:rsidTr="00771CF0">
        <w:tc>
          <w:tcPr>
            <w:tcW w:w="6172" w:type="dxa"/>
          </w:tcPr>
          <w:p w14:paraId="7B779222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Защити:</w:t>
            </w:r>
          </w:p>
        </w:tc>
        <w:tc>
          <w:tcPr>
            <w:tcW w:w="2519" w:type="dxa"/>
          </w:tcPr>
          <w:p w14:paraId="551CB46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5CB9FF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E8F815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0F5D653" w14:textId="6261F69E" w:rsidTr="00771CF0">
        <w:tc>
          <w:tcPr>
            <w:tcW w:w="6172" w:type="dxa"/>
          </w:tcPr>
          <w:p w14:paraId="43ABCD75" w14:textId="77777777" w:rsidR="00020553" w:rsidRPr="00690703" w:rsidRDefault="00020553" w:rsidP="00020553">
            <w:pPr>
              <w:pStyle w:val="HTMLPreformatted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втоматично намаляване потока на светлината при изключване на светловодния кабел</w:t>
            </w:r>
          </w:p>
        </w:tc>
        <w:tc>
          <w:tcPr>
            <w:tcW w:w="2519" w:type="dxa"/>
          </w:tcPr>
          <w:p w14:paraId="1D7A7AB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98C0AD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33EE9B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C08064B" w14:textId="7F999F12" w:rsidTr="00771CF0">
        <w:tc>
          <w:tcPr>
            <w:tcW w:w="6172" w:type="dxa"/>
          </w:tcPr>
          <w:p w14:paraId="622BF94E" w14:textId="77777777" w:rsidR="00020553" w:rsidRPr="00690703" w:rsidRDefault="00020553" w:rsidP="00020553">
            <w:pPr>
              <w:pStyle w:val="HTMLPreformatted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втоматична защита от прегряване на източника на светлина</w:t>
            </w:r>
          </w:p>
        </w:tc>
        <w:tc>
          <w:tcPr>
            <w:tcW w:w="2519" w:type="dxa"/>
          </w:tcPr>
          <w:p w14:paraId="671B496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ACF381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3786435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F346BD2" w14:textId="7CA92A07" w:rsidTr="00771CF0">
        <w:tc>
          <w:tcPr>
            <w:tcW w:w="6172" w:type="dxa"/>
          </w:tcPr>
          <w:p w14:paraId="6AE646BB" w14:textId="77777777" w:rsidR="00020553" w:rsidRPr="00690703" w:rsidRDefault="00020553" w:rsidP="00020553">
            <w:pPr>
              <w:pStyle w:val="HTMLPreformatted"/>
              <w:numPr>
                <w:ilvl w:val="0"/>
                <w:numId w:val="3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изуализация за прегряване на източника на светлина</w:t>
            </w:r>
          </w:p>
        </w:tc>
        <w:tc>
          <w:tcPr>
            <w:tcW w:w="2519" w:type="dxa"/>
          </w:tcPr>
          <w:p w14:paraId="49D7B89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C7512D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0BE5A8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456A97E" w14:textId="21A312C2" w:rsidTr="00771CF0">
        <w:tc>
          <w:tcPr>
            <w:tcW w:w="6172" w:type="dxa"/>
          </w:tcPr>
          <w:p w14:paraId="391922BE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Съвместимост с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ендокамерния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лок и камерната глава</w:t>
            </w:r>
          </w:p>
        </w:tc>
        <w:tc>
          <w:tcPr>
            <w:tcW w:w="2519" w:type="dxa"/>
          </w:tcPr>
          <w:p w14:paraId="3E811DCE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0EF612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81354A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303D251" w14:textId="68A438AA" w:rsidTr="00771CF0">
        <w:tc>
          <w:tcPr>
            <w:tcW w:w="6172" w:type="dxa"/>
          </w:tcPr>
          <w:p w14:paraId="5BB111C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7F18E76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575F6D0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F1EC2B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327E7E85" w14:textId="5A20A651" w:rsidTr="00771CF0">
        <w:tc>
          <w:tcPr>
            <w:tcW w:w="6172" w:type="dxa"/>
          </w:tcPr>
          <w:p w14:paraId="34A82ACB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lastRenderedPageBreak/>
              <w:t xml:space="preserve">2.1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Светловоден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кабел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2 бр.</w:t>
            </w:r>
          </w:p>
        </w:tc>
        <w:tc>
          <w:tcPr>
            <w:tcW w:w="2519" w:type="dxa"/>
          </w:tcPr>
          <w:p w14:paraId="4392992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24FBBD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1996857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5CE8B2E0" w14:textId="65448F32" w:rsidTr="00771CF0">
        <w:tc>
          <w:tcPr>
            <w:tcW w:w="6172" w:type="dxa"/>
          </w:tcPr>
          <w:p w14:paraId="39C886D0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</w:p>
        </w:tc>
        <w:tc>
          <w:tcPr>
            <w:tcW w:w="2519" w:type="dxa"/>
          </w:tcPr>
          <w:p w14:paraId="1658ACF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658A31B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23656D8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DE88E82" w14:textId="49AE629A" w:rsidTr="00771CF0">
        <w:tc>
          <w:tcPr>
            <w:tcW w:w="6172" w:type="dxa"/>
          </w:tcPr>
          <w:p w14:paraId="662328FE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Дължина: минимум 2 30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</w:t>
            </w:r>
          </w:p>
        </w:tc>
        <w:tc>
          <w:tcPr>
            <w:tcW w:w="2519" w:type="dxa"/>
          </w:tcPr>
          <w:p w14:paraId="13C67C0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4A169C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209886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34775348" w14:textId="02C1FAA9" w:rsidTr="00771CF0">
        <w:tc>
          <w:tcPr>
            <w:tcW w:w="6172" w:type="dxa"/>
          </w:tcPr>
          <w:p w14:paraId="0DB00332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Диаметър: минимум 4.5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mm</w:t>
            </w:r>
          </w:p>
        </w:tc>
        <w:tc>
          <w:tcPr>
            <w:tcW w:w="2519" w:type="dxa"/>
          </w:tcPr>
          <w:p w14:paraId="3E65FF5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BFFE40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6B9DDD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988661E" w14:textId="037F6C28" w:rsidTr="00771CF0">
        <w:tc>
          <w:tcPr>
            <w:tcW w:w="6172" w:type="dxa"/>
          </w:tcPr>
          <w:p w14:paraId="60C2BAE2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терилизация: автоклав</w:t>
            </w:r>
          </w:p>
        </w:tc>
        <w:tc>
          <w:tcPr>
            <w:tcW w:w="2519" w:type="dxa"/>
          </w:tcPr>
          <w:p w14:paraId="371C4AD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97D3B8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A64DAC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7A80EFC" w14:textId="1A28D5A3" w:rsidTr="00771CF0">
        <w:tc>
          <w:tcPr>
            <w:tcW w:w="6172" w:type="dxa"/>
          </w:tcPr>
          <w:p w14:paraId="70C24398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Защита: </w:t>
            </w:r>
          </w:p>
        </w:tc>
        <w:tc>
          <w:tcPr>
            <w:tcW w:w="2519" w:type="dxa"/>
          </w:tcPr>
          <w:p w14:paraId="05B281D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296031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B98988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937D610" w14:textId="1820ED88" w:rsidTr="00771CF0">
        <w:tc>
          <w:tcPr>
            <w:tcW w:w="6172" w:type="dxa"/>
          </w:tcPr>
          <w:p w14:paraId="3553C1A0" w14:textId="77777777" w:rsidR="00020553" w:rsidRPr="00690703" w:rsidRDefault="00020553" w:rsidP="00020553">
            <w:pPr>
              <w:pStyle w:val="HTMLPreformatted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срещу пренапрежение, минимум 5 00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V</w:t>
            </w:r>
          </w:p>
        </w:tc>
        <w:tc>
          <w:tcPr>
            <w:tcW w:w="2519" w:type="dxa"/>
          </w:tcPr>
          <w:p w14:paraId="208DD4E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CBDCF9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245368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6319B0F" w14:textId="744899E6" w:rsidTr="00771CF0">
        <w:tc>
          <w:tcPr>
            <w:tcW w:w="6172" w:type="dxa"/>
          </w:tcPr>
          <w:p w14:paraId="1E1C13D5" w14:textId="77777777" w:rsidR="00020553" w:rsidRPr="00690703" w:rsidRDefault="00020553" w:rsidP="00020553">
            <w:pPr>
              <w:pStyle w:val="HTMLPreformatted"/>
              <w:numPr>
                <w:ilvl w:val="0"/>
                <w:numId w:val="36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градена защита срещу огъване от към проксималния край</w:t>
            </w:r>
          </w:p>
        </w:tc>
        <w:tc>
          <w:tcPr>
            <w:tcW w:w="2519" w:type="dxa"/>
          </w:tcPr>
          <w:p w14:paraId="20973EF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7028BB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044FEB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FC563E1" w14:textId="11EDB856" w:rsidTr="00771CF0">
        <w:tc>
          <w:tcPr>
            <w:tcW w:w="6172" w:type="dxa"/>
          </w:tcPr>
          <w:p w14:paraId="28166FA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07CA142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BA52EC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7C571A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504BC8FE" w14:textId="1CA57579" w:rsidTr="00771CF0">
        <w:tc>
          <w:tcPr>
            <w:tcW w:w="6172" w:type="dxa"/>
          </w:tcPr>
          <w:p w14:paraId="52959A4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3. Медицински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ендоскопски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монитор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>2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бр.</w:t>
            </w:r>
          </w:p>
        </w:tc>
        <w:tc>
          <w:tcPr>
            <w:tcW w:w="2519" w:type="dxa"/>
          </w:tcPr>
          <w:p w14:paraId="66D8B95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65FF7B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298751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4068E03C" w14:textId="7DD05D19" w:rsidTr="00771CF0">
        <w:tc>
          <w:tcPr>
            <w:tcW w:w="6172" w:type="dxa"/>
          </w:tcPr>
          <w:p w14:paraId="066A8B2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0051F5C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CE5BA4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D908A4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F969B4F" w14:textId="6D16C6D9" w:rsidTr="00771CF0">
        <w:tc>
          <w:tcPr>
            <w:tcW w:w="6172" w:type="dxa"/>
          </w:tcPr>
          <w:p w14:paraId="126F36D1" w14:textId="2DE1B4D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Технология на матрицата: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цветно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TFT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IPS</w:t>
            </w:r>
            <w:r w:rsidR="007D6B82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или релевантно</w:t>
            </w:r>
          </w:p>
        </w:tc>
        <w:tc>
          <w:tcPr>
            <w:tcW w:w="2519" w:type="dxa"/>
          </w:tcPr>
          <w:p w14:paraId="4CDBB53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58CAAB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DD75DF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70E2378D" w14:textId="6A3D366E" w:rsidTr="00771CF0">
        <w:tc>
          <w:tcPr>
            <w:tcW w:w="6172" w:type="dxa"/>
          </w:tcPr>
          <w:p w14:paraId="5FD1060E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Размер на матрицата: минимум 26‘</w:t>
            </w:r>
          </w:p>
        </w:tc>
        <w:tc>
          <w:tcPr>
            <w:tcW w:w="2519" w:type="dxa"/>
          </w:tcPr>
          <w:p w14:paraId="4A5F5D0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60B0F5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95E086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32934AF0" w14:textId="37754D95" w:rsidTr="00771CF0">
        <w:tc>
          <w:tcPr>
            <w:tcW w:w="6172" w:type="dxa"/>
          </w:tcPr>
          <w:p w14:paraId="317A0EB7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одсветк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: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диодн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(LED)</w:t>
            </w:r>
          </w:p>
        </w:tc>
        <w:tc>
          <w:tcPr>
            <w:tcW w:w="2519" w:type="dxa"/>
          </w:tcPr>
          <w:p w14:paraId="263B375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42A619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A2E11C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20E9C9F" w14:textId="446C4E5D" w:rsidTr="00771CF0">
        <w:tc>
          <w:tcPr>
            <w:tcW w:w="6172" w:type="dxa"/>
          </w:tcPr>
          <w:p w14:paraId="57AEA577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Разрешителна способност: 1 920 х 1 080</w:t>
            </w:r>
          </w:p>
        </w:tc>
        <w:tc>
          <w:tcPr>
            <w:tcW w:w="2519" w:type="dxa"/>
          </w:tcPr>
          <w:p w14:paraId="0C233D3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5F3CC5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A072E8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6447E0A" w14:textId="5091150F" w:rsidTr="00771CF0">
        <w:tc>
          <w:tcPr>
            <w:tcW w:w="6172" w:type="dxa"/>
          </w:tcPr>
          <w:p w14:paraId="659B6A28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идео входове:</w:t>
            </w:r>
          </w:p>
        </w:tc>
        <w:tc>
          <w:tcPr>
            <w:tcW w:w="2519" w:type="dxa"/>
          </w:tcPr>
          <w:p w14:paraId="04EA186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EAA9C3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8E1D1B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B05886C" w14:textId="3A383214" w:rsidTr="00771CF0">
        <w:tc>
          <w:tcPr>
            <w:tcW w:w="6172" w:type="dxa"/>
          </w:tcPr>
          <w:p w14:paraId="5CA4029F" w14:textId="77777777" w:rsidR="00020553" w:rsidRPr="00690703" w:rsidRDefault="00020553" w:rsidP="00020553">
            <w:pPr>
              <w:pStyle w:val="HTMLPreformatted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DVI –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инимум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1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р.</w:t>
            </w:r>
          </w:p>
        </w:tc>
        <w:tc>
          <w:tcPr>
            <w:tcW w:w="2519" w:type="dxa"/>
          </w:tcPr>
          <w:p w14:paraId="37B6635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AD9B8E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18E5EAC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</w:tr>
      <w:tr w:rsidR="00020553" w:rsidRPr="00690703" w14:paraId="04EEC2E7" w14:textId="476BBE83" w:rsidTr="00771CF0">
        <w:tc>
          <w:tcPr>
            <w:tcW w:w="6172" w:type="dxa"/>
          </w:tcPr>
          <w:p w14:paraId="3E4F57F9" w14:textId="77777777" w:rsidR="00020553" w:rsidRPr="00690703" w:rsidRDefault="00020553" w:rsidP="00020553">
            <w:pPr>
              <w:pStyle w:val="HTMLPreformatted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lastRenderedPageBreak/>
              <w:t xml:space="preserve">3G-SDI -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инимум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1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р.</w:t>
            </w:r>
          </w:p>
        </w:tc>
        <w:tc>
          <w:tcPr>
            <w:tcW w:w="2519" w:type="dxa"/>
          </w:tcPr>
          <w:p w14:paraId="191E535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7DE1A0F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0B787D9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</w:tr>
      <w:tr w:rsidR="00020553" w:rsidRPr="00690703" w14:paraId="63DD550B" w14:textId="2877913B" w:rsidTr="00771CF0">
        <w:tc>
          <w:tcPr>
            <w:tcW w:w="6172" w:type="dxa"/>
          </w:tcPr>
          <w:p w14:paraId="56B7CA6B" w14:textId="77777777" w:rsidR="00020553" w:rsidRPr="00690703" w:rsidRDefault="00020553" w:rsidP="00020553">
            <w:pPr>
              <w:pStyle w:val="HTMLPreformatted"/>
              <w:numPr>
                <w:ilvl w:val="0"/>
                <w:numId w:val="2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RGB -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инимум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1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р.</w:t>
            </w:r>
          </w:p>
        </w:tc>
        <w:tc>
          <w:tcPr>
            <w:tcW w:w="2519" w:type="dxa"/>
          </w:tcPr>
          <w:p w14:paraId="764D817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2346F4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0E0B49D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</w:tr>
      <w:tr w:rsidR="00020553" w:rsidRPr="00690703" w14:paraId="540A09F0" w14:textId="621BB868" w:rsidTr="00771CF0">
        <w:tc>
          <w:tcPr>
            <w:tcW w:w="6172" w:type="dxa"/>
          </w:tcPr>
          <w:p w14:paraId="3D146F99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идео изходи:</w:t>
            </w:r>
          </w:p>
        </w:tc>
        <w:tc>
          <w:tcPr>
            <w:tcW w:w="2519" w:type="dxa"/>
          </w:tcPr>
          <w:p w14:paraId="7E2125E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5B7D63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C7E53A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555607B9" w14:textId="755D3B9C" w:rsidTr="00771CF0">
        <w:tc>
          <w:tcPr>
            <w:tcW w:w="6172" w:type="dxa"/>
          </w:tcPr>
          <w:p w14:paraId="202C0F5C" w14:textId="77777777" w:rsidR="00020553" w:rsidRPr="00690703" w:rsidRDefault="00020553" w:rsidP="00020553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S-Video -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инимум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1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р.</w:t>
            </w:r>
          </w:p>
        </w:tc>
        <w:tc>
          <w:tcPr>
            <w:tcW w:w="2519" w:type="dxa"/>
          </w:tcPr>
          <w:p w14:paraId="7F13232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04BCBDA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14C4C41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</w:tr>
      <w:tr w:rsidR="00020553" w:rsidRPr="00690703" w14:paraId="3E7C3FB1" w14:textId="5BA44A80" w:rsidTr="00771CF0">
        <w:tc>
          <w:tcPr>
            <w:tcW w:w="6172" w:type="dxa"/>
          </w:tcPr>
          <w:p w14:paraId="60733319" w14:textId="77777777" w:rsidR="00020553" w:rsidRPr="00690703" w:rsidRDefault="00020553" w:rsidP="00020553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3G-SDI -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инимум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1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р.</w:t>
            </w:r>
          </w:p>
        </w:tc>
        <w:tc>
          <w:tcPr>
            <w:tcW w:w="2519" w:type="dxa"/>
          </w:tcPr>
          <w:p w14:paraId="2464696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82CBD97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48CAF2A8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</w:tr>
      <w:tr w:rsidR="00020553" w:rsidRPr="00690703" w14:paraId="1A8E3AD1" w14:textId="2CCBEEEC" w:rsidTr="00771CF0">
        <w:tc>
          <w:tcPr>
            <w:tcW w:w="6172" w:type="dxa"/>
          </w:tcPr>
          <w:p w14:paraId="3FA43B93" w14:textId="77777777" w:rsidR="00020553" w:rsidRPr="00690703" w:rsidRDefault="00020553" w:rsidP="00020553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 xml:space="preserve">RGB -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инимум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1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бр.</w:t>
            </w:r>
          </w:p>
        </w:tc>
        <w:tc>
          <w:tcPr>
            <w:tcW w:w="2519" w:type="dxa"/>
          </w:tcPr>
          <w:p w14:paraId="5FDD41D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3C160BC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2699B00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</w:pPr>
          </w:p>
        </w:tc>
      </w:tr>
      <w:tr w:rsidR="00020553" w:rsidRPr="00690703" w14:paraId="226706D3" w14:textId="71038DCE" w:rsidTr="00771CF0">
        <w:tc>
          <w:tcPr>
            <w:tcW w:w="6172" w:type="dxa"/>
          </w:tcPr>
          <w:p w14:paraId="5D73112E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Защити:</w:t>
            </w:r>
          </w:p>
        </w:tc>
        <w:tc>
          <w:tcPr>
            <w:tcW w:w="2519" w:type="dxa"/>
          </w:tcPr>
          <w:p w14:paraId="2869150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E8118B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06402A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7BF2921F" w14:textId="73BF0DC9" w:rsidTr="00771CF0">
        <w:tc>
          <w:tcPr>
            <w:tcW w:w="6172" w:type="dxa"/>
          </w:tcPr>
          <w:p w14:paraId="5BEF0729" w14:textId="77777777" w:rsidR="00020553" w:rsidRPr="00690703" w:rsidRDefault="00020553" w:rsidP="00020553">
            <w:pPr>
              <w:pStyle w:val="HTMLPreformatted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без вграден вентилатор</w:t>
            </w:r>
          </w:p>
        </w:tc>
        <w:tc>
          <w:tcPr>
            <w:tcW w:w="2519" w:type="dxa"/>
          </w:tcPr>
          <w:p w14:paraId="35AE278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6167C4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380D11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504D163" w14:textId="7FE2C0A9" w:rsidTr="00771CF0">
        <w:tc>
          <w:tcPr>
            <w:tcW w:w="6172" w:type="dxa"/>
          </w:tcPr>
          <w:p w14:paraId="23DCB47C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онтаж: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VESA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100х100 или 100х200</w:t>
            </w:r>
          </w:p>
        </w:tc>
        <w:tc>
          <w:tcPr>
            <w:tcW w:w="2519" w:type="dxa"/>
          </w:tcPr>
          <w:p w14:paraId="46053D2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788B11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9061B0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5F2C724A" w14:textId="3A47399A" w:rsidTr="00771CF0">
        <w:tc>
          <w:tcPr>
            <w:tcW w:w="6172" w:type="dxa"/>
          </w:tcPr>
          <w:p w14:paraId="04E1A2B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4061DBF0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EC11A7C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97997EB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B6CFBA5" w14:textId="28C5FD72" w:rsidTr="00771CF0">
        <w:tc>
          <w:tcPr>
            <w:tcW w:w="6172" w:type="dxa"/>
          </w:tcPr>
          <w:p w14:paraId="47296DF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4.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Лапароскопски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телескоп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6C7EB0C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D2A45B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E98C78B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4AF40D53" w14:textId="562C0420" w:rsidTr="00771CF0">
        <w:tc>
          <w:tcPr>
            <w:tcW w:w="6172" w:type="dxa"/>
          </w:tcPr>
          <w:p w14:paraId="3EFEAB07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443528E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57CC1C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1A7174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EABF93A" w14:textId="32355FA7" w:rsidTr="00771CF0">
        <w:tc>
          <w:tcPr>
            <w:tcW w:w="6172" w:type="dxa"/>
          </w:tcPr>
          <w:p w14:paraId="0FB00491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Тип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: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HD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,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широкоъгълен</w:t>
            </w:r>
            <w:proofErr w:type="spellEnd"/>
          </w:p>
        </w:tc>
        <w:tc>
          <w:tcPr>
            <w:tcW w:w="2519" w:type="dxa"/>
          </w:tcPr>
          <w:p w14:paraId="272097A6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2E50C4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4A3678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4B904EF8" w14:textId="4BC87CEA" w:rsidTr="00771CF0">
        <w:tc>
          <w:tcPr>
            <w:tcW w:w="6172" w:type="dxa"/>
          </w:tcPr>
          <w:p w14:paraId="56851C02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Дължина: от 340 до 35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mm</w:t>
            </w:r>
          </w:p>
        </w:tc>
        <w:tc>
          <w:tcPr>
            <w:tcW w:w="2519" w:type="dxa"/>
          </w:tcPr>
          <w:p w14:paraId="7E444E5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F64764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56CFE0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791592F7" w14:textId="215AA817" w:rsidTr="00771CF0">
        <w:tc>
          <w:tcPr>
            <w:tcW w:w="6172" w:type="dxa"/>
          </w:tcPr>
          <w:p w14:paraId="7A325C8D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Диаметър: 1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</w:t>
            </w:r>
          </w:p>
        </w:tc>
        <w:tc>
          <w:tcPr>
            <w:tcW w:w="2519" w:type="dxa"/>
          </w:tcPr>
          <w:p w14:paraId="200131B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23E3BC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DEF47C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56DA8C4F" w14:textId="4FA0A94E" w:rsidTr="00771CF0">
        <w:tc>
          <w:tcPr>
            <w:tcW w:w="6172" w:type="dxa"/>
          </w:tcPr>
          <w:p w14:paraId="4BB416C6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Зрителен ъгъл: 30°</w:t>
            </w:r>
          </w:p>
        </w:tc>
        <w:tc>
          <w:tcPr>
            <w:tcW w:w="2519" w:type="dxa"/>
          </w:tcPr>
          <w:p w14:paraId="6101B82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41064A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18BE848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F049B16" w14:textId="4F5AEEEB" w:rsidTr="00771CF0">
        <w:tc>
          <w:tcPr>
            <w:tcW w:w="6172" w:type="dxa"/>
          </w:tcPr>
          <w:p w14:paraId="19459F7F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терлизиация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: на пара (автоклав)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ри 134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C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°</w:t>
            </w:r>
          </w:p>
        </w:tc>
        <w:tc>
          <w:tcPr>
            <w:tcW w:w="2519" w:type="dxa"/>
          </w:tcPr>
          <w:p w14:paraId="7409E01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1EB81D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E8C824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A7E0D99" w14:textId="1F6E3CD4" w:rsidTr="00771CF0">
        <w:tc>
          <w:tcPr>
            <w:tcW w:w="6172" w:type="dxa"/>
          </w:tcPr>
          <w:p w14:paraId="0EBE6D9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12D9329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295DBF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320477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2D08817" w14:textId="68636245" w:rsidTr="00771CF0">
        <w:tc>
          <w:tcPr>
            <w:tcW w:w="6172" w:type="dxa"/>
          </w:tcPr>
          <w:p w14:paraId="10DC69B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097FE92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6E92B4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7BDE56E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081306B" w14:textId="5B178A2C" w:rsidTr="00771CF0">
        <w:tc>
          <w:tcPr>
            <w:tcW w:w="6172" w:type="dxa"/>
          </w:tcPr>
          <w:p w14:paraId="4501C8C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lastRenderedPageBreak/>
              <w:t xml:space="preserve">5.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Инсуфлатор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с подгряване на газа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5E6C8317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BBEF26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11C925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8B9CC45" w14:textId="302659E9" w:rsidTr="00771CF0">
        <w:tc>
          <w:tcPr>
            <w:tcW w:w="6172" w:type="dxa"/>
          </w:tcPr>
          <w:p w14:paraId="272B71C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58C4603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0B0137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A541EB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5BE8E115" w14:textId="182BB2AB" w:rsidTr="00771CF0">
        <w:tc>
          <w:tcPr>
            <w:tcW w:w="6172" w:type="dxa"/>
          </w:tcPr>
          <w:p w14:paraId="1ADE4424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Управление и показания:</w:t>
            </w:r>
          </w:p>
        </w:tc>
        <w:tc>
          <w:tcPr>
            <w:tcW w:w="2519" w:type="dxa"/>
          </w:tcPr>
          <w:p w14:paraId="05BBB5E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42ACBE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F720F9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9F15468" w14:textId="35CC8937" w:rsidTr="00771CF0">
        <w:tc>
          <w:tcPr>
            <w:tcW w:w="6172" w:type="dxa"/>
          </w:tcPr>
          <w:p w14:paraId="100FD1D3" w14:textId="77777777" w:rsidR="00020553" w:rsidRPr="00690703" w:rsidRDefault="00020553" w:rsidP="00020553">
            <w:pPr>
              <w:pStyle w:val="HTMLPreformatted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бутон/и с натискане или въртене за увеличаване/намаляване на газовия поток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,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стъпка 1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/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</w:t>
            </w:r>
          </w:p>
        </w:tc>
        <w:tc>
          <w:tcPr>
            <w:tcW w:w="2519" w:type="dxa"/>
          </w:tcPr>
          <w:p w14:paraId="3DCB620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A1D1B8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2B8E4C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496F3BC" w14:textId="0A2CE842" w:rsidTr="00771CF0">
        <w:tc>
          <w:tcPr>
            <w:tcW w:w="6172" w:type="dxa"/>
          </w:tcPr>
          <w:p w14:paraId="4A4001EE" w14:textId="77777777" w:rsidR="00020553" w:rsidRPr="00690703" w:rsidRDefault="00020553" w:rsidP="00020553">
            <w:pPr>
              <w:pStyle w:val="HTMLPreformatted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бутон/и с натискане или въртене за увеличаване/намаляване на газовото налягане, стъпка 1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Hg</w:t>
            </w:r>
          </w:p>
        </w:tc>
        <w:tc>
          <w:tcPr>
            <w:tcW w:w="2519" w:type="dxa"/>
          </w:tcPr>
          <w:p w14:paraId="3D03F73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760D7B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7D6D02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5BE0C6E" w14:textId="06FCE831" w:rsidTr="00771CF0">
        <w:tc>
          <w:tcPr>
            <w:tcW w:w="6172" w:type="dxa"/>
          </w:tcPr>
          <w:p w14:paraId="7E1138D4" w14:textId="77777777" w:rsidR="00020553" w:rsidRPr="00690703" w:rsidRDefault="00020553" w:rsidP="00020553">
            <w:pPr>
              <w:pStyle w:val="HTMLPreformatted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бутон или плъзгач за нулиране на зададените настройки</w:t>
            </w:r>
          </w:p>
        </w:tc>
        <w:tc>
          <w:tcPr>
            <w:tcW w:w="2519" w:type="dxa"/>
          </w:tcPr>
          <w:p w14:paraId="1469258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C9972D5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F645D9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ADA0E49" w14:textId="38684A9E" w:rsidTr="00771CF0">
        <w:tc>
          <w:tcPr>
            <w:tcW w:w="6172" w:type="dxa"/>
          </w:tcPr>
          <w:p w14:paraId="16EFDC10" w14:textId="77777777" w:rsidR="00020553" w:rsidRPr="00690703" w:rsidRDefault="00020553" w:rsidP="00020553">
            <w:pPr>
              <w:pStyle w:val="HTMLPreformatted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ндикация за зададено налягане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,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в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Hg</w:t>
            </w:r>
          </w:p>
        </w:tc>
        <w:tc>
          <w:tcPr>
            <w:tcW w:w="2519" w:type="dxa"/>
          </w:tcPr>
          <w:p w14:paraId="7ADCB87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F1AFC66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4036F8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621F8DA" w14:textId="62DA8FF8" w:rsidTr="00771CF0">
        <w:tc>
          <w:tcPr>
            <w:tcW w:w="6172" w:type="dxa"/>
          </w:tcPr>
          <w:p w14:paraId="6A62AA09" w14:textId="77777777" w:rsidR="00020553" w:rsidRPr="00690703" w:rsidRDefault="00020553" w:rsidP="00020553">
            <w:pPr>
              <w:pStyle w:val="HTMLPreformatted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индикация за реално налягане, в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Hg</w:t>
            </w:r>
          </w:p>
        </w:tc>
        <w:tc>
          <w:tcPr>
            <w:tcW w:w="2519" w:type="dxa"/>
          </w:tcPr>
          <w:p w14:paraId="4E9A37A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D44FDA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5D1F59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E185A65" w14:textId="12C742D4" w:rsidTr="00771CF0">
        <w:tc>
          <w:tcPr>
            <w:tcW w:w="6172" w:type="dxa"/>
          </w:tcPr>
          <w:p w14:paraId="4054BE61" w14:textId="77777777" w:rsidR="00020553" w:rsidRPr="00690703" w:rsidRDefault="00020553" w:rsidP="00020553">
            <w:pPr>
              <w:pStyle w:val="HTMLPreformatted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индикация за зададения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оток,в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/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</w:t>
            </w:r>
          </w:p>
        </w:tc>
        <w:tc>
          <w:tcPr>
            <w:tcW w:w="2519" w:type="dxa"/>
          </w:tcPr>
          <w:p w14:paraId="5F60BAB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E1FF69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15B6F8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895BF02" w14:textId="2BD1229F" w:rsidTr="00771CF0">
        <w:tc>
          <w:tcPr>
            <w:tcW w:w="6172" w:type="dxa"/>
          </w:tcPr>
          <w:p w14:paraId="57508F49" w14:textId="77777777" w:rsidR="00020553" w:rsidRPr="00690703" w:rsidRDefault="00020553" w:rsidP="0002055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индикация за </w:t>
            </w:r>
            <w:r w:rsidRPr="00690703"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  <w:t>реалния</w:t>
            </w:r>
            <w:r w:rsidRPr="00690703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 поток,в l/min</w:t>
            </w:r>
          </w:p>
        </w:tc>
        <w:tc>
          <w:tcPr>
            <w:tcW w:w="2519" w:type="dxa"/>
          </w:tcPr>
          <w:p w14:paraId="5CF66508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495F79" w14:textId="77777777" w:rsidR="00020553" w:rsidRPr="00E00F51" w:rsidRDefault="00020553" w:rsidP="00E00F51">
            <w:pPr>
              <w:rPr>
                <w:rFonts w:ascii="Times New Roman" w:hAnsi="Times New Roman"/>
                <w:color w:val="212121"/>
                <w:sz w:val="28"/>
                <w:szCs w:val="28"/>
              </w:rPr>
            </w:pPr>
          </w:p>
        </w:tc>
        <w:tc>
          <w:tcPr>
            <w:tcW w:w="2133" w:type="dxa"/>
          </w:tcPr>
          <w:p w14:paraId="1129EC2E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</w:rPr>
            </w:pPr>
          </w:p>
        </w:tc>
      </w:tr>
      <w:tr w:rsidR="00020553" w:rsidRPr="007D6B82" w14:paraId="6DE43FB3" w14:textId="10566B75" w:rsidTr="00771CF0">
        <w:tc>
          <w:tcPr>
            <w:tcW w:w="6172" w:type="dxa"/>
          </w:tcPr>
          <w:p w14:paraId="33CD8140" w14:textId="77777777" w:rsidR="00020553" w:rsidRPr="00690703" w:rsidRDefault="00020553" w:rsidP="0002055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/>
                <w:color w:val="212121"/>
                <w:sz w:val="28"/>
                <w:szCs w:val="28"/>
              </w:rPr>
              <w:t xml:space="preserve">индикация за </w:t>
            </w:r>
            <w:r w:rsidRPr="00690703"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  <w:t>разхода на газ</w:t>
            </w:r>
            <w:r w:rsidRPr="00690703">
              <w:rPr>
                <w:rFonts w:ascii="Times New Roman" w:hAnsi="Times New Roman"/>
                <w:color w:val="212121"/>
                <w:sz w:val="28"/>
                <w:szCs w:val="28"/>
              </w:rPr>
              <w:t>,в l</w:t>
            </w:r>
          </w:p>
        </w:tc>
        <w:tc>
          <w:tcPr>
            <w:tcW w:w="2519" w:type="dxa"/>
          </w:tcPr>
          <w:p w14:paraId="4A22AB3E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D8330A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</w:rPr>
            </w:pPr>
          </w:p>
        </w:tc>
        <w:tc>
          <w:tcPr>
            <w:tcW w:w="2133" w:type="dxa"/>
          </w:tcPr>
          <w:p w14:paraId="5E650EF4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</w:rPr>
            </w:pPr>
          </w:p>
        </w:tc>
      </w:tr>
      <w:tr w:rsidR="00020553" w:rsidRPr="007D6B82" w14:paraId="2D166D14" w14:textId="65FB859C" w:rsidTr="00771CF0">
        <w:tc>
          <w:tcPr>
            <w:tcW w:w="6172" w:type="dxa"/>
          </w:tcPr>
          <w:p w14:paraId="686CB2DB" w14:textId="77777777" w:rsidR="00020553" w:rsidRPr="00690703" w:rsidRDefault="00020553" w:rsidP="0002055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  <w:t>индикация с цветове или цифри за наличното захранване с газ</w:t>
            </w:r>
          </w:p>
        </w:tc>
        <w:tc>
          <w:tcPr>
            <w:tcW w:w="2519" w:type="dxa"/>
          </w:tcPr>
          <w:p w14:paraId="1E8A91BC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8AB24E7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D41A775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0D6E9D6A" w14:textId="5AC22206" w:rsidTr="00771CF0">
        <w:tc>
          <w:tcPr>
            <w:tcW w:w="6172" w:type="dxa"/>
          </w:tcPr>
          <w:p w14:paraId="506352DC" w14:textId="77777777" w:rsidR="00020553" w:rsidRPr="00690703" w:rsidRDefault="00020553" w:rsidP="0002055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  <w:t>налично потребителско меню</w:t>
            </w:r>
          </w:p>
        </w:tc>
        <w:tc>
          <w:tcPr>
            <w:tcW w:w="2519" w:type="dxa"/>
          </w:tcPr>
          <w:p w14:paraId="03467EF7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A89C8B6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4A01705" w14:textId="77777777" w:rsidR="00020553" w:rsidRPr="00E00F51" w:rsidRDefault="00020553" w:rsidP="00E00F51">
            <w:pPr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0A35E994" w14:textId="6CA008A9" w:rsidTr="00771CF0">
        <w:tc>
          <w:tcPr>
            <w:tcW w:w="6172" w:type="dxa"/>
          </w:tcPr>
          <w:p w14:paraId="679996AA" w14:textId="77777777" w:rsidR="00020553" w:rsidRPr="00690703" w:rsidRDefault="00020553" w:rsidP="0002055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  <w:t>налично сервизно меню</w:t>
            </w:r>
          </w:p>
        </w:tc>
        <w:tc>
          <w:tcPr>
            <w:tcW w:w="2519" w:type="dxa"/>
          </w:tcPr>
          <w:p w14:paraId="7BDE353C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1F30DAB" w14:textId="77777777" w:rsidR="00020553" w:rsidRPr="00690703" w:rsidRDefault="00020553" w:rsidP="00E00F51">
            <w:pPr>
              <w:pStyle w:val="ListParagraph"/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279202C" w14:textId="77777777" w:rsidR="00020553" w:rsidRPr="00E00F51" w:rsidRDefault="00020553" w:rsidP="00E00F51">
            <w:pPr>
              <w:rPr>
                <w:rFonts w:ascii="Times New Roman" w:hAnsi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BFF7004" w14:textId="0BD41DAA" w:rsidTr="00771CF0">
        <w:tc>
          <w:tcPr>
            <w:tcW w:w="6172" w:type="dxa"/>
          </w:tcPr>
          <w:p w14:paraId="514E82DE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>Поток на подавания газ към пациента: минимум 3 нива / режима</w:t>
            </w:r>
          </w:p>
        </w:tc>
        <w:tc>
          <w:tcPr>
            <w:tcW w:w="2519" w:type="dxa"/>
          </w:tcPr>
          <w:p w14:paraId="1130FF5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CE592A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382C8E4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E4631B0" w14:textId="2B61AD45" w:rsidTr="00771CF0">
        <w:tc>
          <w:tcPr>
            <w:tcW w:w="6172" w:type="dxa"/>
          </w:tcPr>
          <w:p w14:paraId="21791C7A" w14:textId="77777777" w:rsidR="00020553" w:rsidRPr="00690703" w:rsidRDefault="00020553" w:rsidP="00020553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ниво 1 / режим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нсуфлация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с игла 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ерес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: от 1 до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3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/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519" w:type="dxa"/>
          </w:tcPr>
          <w:p w14:paraId="2DF7280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02976A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D40ECC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FCE019E" w14:textId="1EC7AD43" w:rsidTr="00771CF0">
        <w:tc>
          <w:tcPr>
            <w:tcW w:w="6172" w:type="dxa"/>
          </w:tcPr>
          <w:p w14:paraId="25ECFDB6" w14:textId="77777777" w:rsidR="00020553" w:rsidRPr="00690703" w:rsidRDefault="00020553" w:rsidP="00020553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ниво 2 / режим поток: от 1 до 2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/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</w:t>
            </w:r>
          </w:p>
        </w:tc>
        <w:tc>
          <w:tcPr>
            <w:tcW w:w="2519" w:type="dxa"/>
          </w:tcPr>
          <w:p w14:paraId="11EC679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7AF69F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D4EB48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C0CECF4" w14:textId="7F71CE40" w:rsidTr="00771CF0">
        <w:tc>
          <w:tcPr>
            <w:tcW w:w="6172" w:type="dxa"/>
          </w:tcPr>
          <w:p w14:paraId="6D20BD59" w14:textId="77777777" w:rsidR="00020553" w:rsidRPr="00690703" w:rsidRDefault="00020553" w:rsidP="00020553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ниво 3 / режим висок поток: от 20 до 4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/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</w:t>
            </w:r>
          </w:p>
        </w:tc>
        <w:tc>
          <w:tcPr>
            <w:tcW w:w="2519" w:type="dxa"/>
          </w:tcPr>
          <w:p w14:paraId="0DB4AC9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BBDE3C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C027AA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4B49F6C" w14:textId="1627B621" w:rsidTr="00771CF0">
        <w:tc>
          <w:tcPr>
            <w:tcW w:w="6172" w:type="dxa"/>
          </w:tcPr>
          <w:p w14:paraId="36EB1C97" w14:textId="77777777" w:rsidR="00020553" w:rsidRPr="00690703" w:rsidRDefault="00020553" w:rsidP="00020553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работен режим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ерес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–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от 1 до 5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/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с изключена изпускателна система за предпазване от свръх налягане</w:t>
            </w:r>
          </w:p>
        </w:tc>
        <w:tc>
          <w:tcPr>
            <w:tcW w:w="2519" w:type="dxa"/>
          </w:tcPr>
          <w:p w14:paraId="3315325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86B7FF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C82CD9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6DCB94F" w14:textId="11158C72" w:rsidTr="00771CF0">
        <w:tc>
          <w:tcPr>
            <w:tcW w:w="6172" w:type="dxa"/>
          </w:tcPr>
          <w:p w14:paraId="5054F8E1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Диапазон на поддържаното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нтрабдоминалн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налягане: от 05 до 3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Hg</w:t>
            </w:r>
          </w:p>
        </w:tc>
        <w:tc>
          <w:tcPr>
            <w:tcW w:w="2519" w:type="dxa"/>
          </w:tcPr>
          <w:p w14:paraId="3F76DA9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214AA4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2B9B78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176D31D" w14:textId="29C3504D" w:rsidTr="00771CF0">
        <w:tc>
          <w:tcPr>
            <w:tcW w:w="6172" w:type="dxa"/>
          </w:tcPr>
          <w:p w14:paraId="3CBE0948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ходящо налягане при</w:t>
            </w:r>
          </w:p>
        </w:tc>
        <w:tc>
          <w:tcPr>
            <w:tcW w:w="2519" w:type="dxa"/>
          </w:tcPr>
          <w:p w14:paraId="0CC7A1B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2A7ABE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4EC56A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F25F804" w14:textId="39C5AD8C" w:rsidTr="00771CF0">
        <w:tc>
          <w:tcPr>
            <w:tcW w:w="6172" w:type="dxa"/>
          </w:tcPr>
          <w:p w14:paraId="268DF613" w14:textId="77777777" w:rsidR="00020553" w:rsidRPr="00690703" w:rsidRDefault="00020553" w:rsidP="00020553">
            <w:pPr>
              <w:pStyle w:val="HTMLPreformatted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захранване с бутилка: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инимум 15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Bar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,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максимум 80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Bar</w:t>
            </w:r>
          </w:p>
        </w:tc>
        <w:tc>
          <w:tcPr>
            <w:tcW w:w="2519" w:type="dxa"/>
          </w:tcPr>
          <w:p w14:paraId="650D831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DD668C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F9F9C03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2117824" w14:textId="59311C38" w:rsidTr="00771CF0">
        <w:tc>
          <w:tcPr>
            <w:tcW w:w="6172" w:type="dxa"/>
          </w:tcPr>
          <w:p w14:paraId="5EA8855F" w14:textId="77777777" w:rsidR="00020553" w:rsidRPr="00690703" w:rsidRDefault="00020553" w:rsidP="00020553">
            <w:pPr>
              <w:pStyle w:val="HTMLPreformatted"/>
              <w:numPr>
                <w:ilvl w:val="0"/>
                <w:numId w:val="34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ри централизирано захранване: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аксимум 3,4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Bar</w:t>
            </w:r>
          </w:p>
        </w:tc>
        <w:tc>
          <w:tcPr>
            <w:tcW w:w="2519" w:type="dxa"/>
          </w:tcPr>
          <w:p w14:paraId="5AD9B0C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95A626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C14775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A8ECC0D" w14:textId="483447FC" w:rsidTr="00771CF0">
        <w:tc>
          <w:tcPr>
            <w:tcW w:w="6172" w:type="dxa"/>
          </w:tcPr>
          <w:p w14:paraId="733A9C65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Фукнция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: затопляне (подгряване) на газа, минимум до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3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6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C</w:t>
            </w:r>
            <w:r w:rsidRPr="00690703">
              <w:rPr>
                <w:rFonts w:ascii="Arial" w:hAnsi="Arial" w:cs="Arial"/>
                <w:color w:val="212121"/>
                <w:sz w:val="28"/>
                <w:szCs w:val="28"/>
                <w:lang w:val="ru-RU"/>
              </w:rPr>
              <w:t>°</w:t>
            </w:r>
          </w:p>
        </w:tc>
        <w:tc>
          <w:tcPr>
            <w:tcW w:w="2519" w:type="dxa"/>
          </w:tcPr>
          <w:p w14:paraId="2045112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476281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8BA6B8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98DD021" w14:textId="42BC2A35" w:rsidTr="00771CF0">
        <w:tc>
          <w:tcPr>
            <w:tcW w:w="6172" w:type="dxa"/>
          </w:tcPr>
          <w:p w14:paraId="4336D4C8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Системи за сигурност: </w:t>
            </w:r>
          </w:p>
        </w:tc>
        <w:tc>
          <w:tcPr>
            <w:tcW w:w="2519" w:type="dxa"/>
          </w:tcPr>
          <w:p w14:paraId="2A4756F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3B493C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7ABF90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3ED90E3" w14:textId="2B7CC60D" w:rsidTr="00771CF0">
        <w:tc>
          <w:tcPr>
            <w:tcW w:w="6172" w:type="dxa"/>
          </w:tcPr>
          <w:p w14:paraId="407642CD" w14:textId="77777777" w:rsidR="00020553" w:rsidRPr="00690703" w:rsidRDefault="00020553" w:rsidP="00020553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изпускателна клапа за предпазване от свръх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нтраабдоминалн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налягане при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 xml:space="preserve">превишаване на зададеното налягане с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4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Hg</w:t>
            </w:r>
          </w:p>
        </w:tc>
        <w:tc>
          <w:tcPr>
            <w:tcW w:w="2519" w:type="dxa"/>
          </w:tcPr>
          <w:p w14:paraId="73F449F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EC64CE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CC6B20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2660304" w14:textId="1DA846BB" w:rsidTr="00771CF0">
        <w:tc>
          <w:tcPr>
            <w:tcW w:w="6172" w:type="dxa"/>
          </w:tcPr>
          <w:p w14:paraId="1BDC02D9" w14:textId="77777777" w:rsidR="00020553" w:rsidRPr="00690703" w:rsidRDefault="00020553" w:rsidP="00020553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ензор за флуиди за предпазване от проникване на (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контаминирани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) течности в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нсуфлатора</w:t>
            </w:r>
            <w:proofErr w:type="spellEnd"/>
          </w:p>
        </w:tc>
        <w:tc>
          <w:tcPr>
            <w:tcW w:w="2519" w:type="dxa"/>
          </w:tcPr>
          <w:p w14:paraId="3077F14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47BE55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BAE306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F0B5D85" w14:textId="4483A94C" w:rsidTr="00771CF0">
        <w:tc>
          <w:tcPr>
            <w:tcW w:w="6172" w:type="dxa"/>
          </w:tcPr>
          <w:p w14:paraId="7E8E9587" w14:textId="77777777" w:rsidR="00020553" w:rsidRPr="00690703" w:rsidRDefault="00020553" w:rsidP="00020553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аларма за запушване 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ациентнат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тръба система и/или иглата 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Верес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и/или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троакара</w:t>
            </w:r>
            <w:proofErr w:type="spellEnd"/>
          </w:p>
        </w:tc>
        <w:tc>
          <w:tcPr>
            <w:tcW w:w="2519" w:type="dxa"/>
          </w:tcPr>
          <w:p w14:paraId="6980004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CD7E90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A02A63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988857C" w14:textId="22AEA0FC" w:rsidTr="00771CF0">
        <w:tc>
          <w:tcPr>
            <w:tcW w:w="6172" w:type="dxa"/>
          </w:tcPr>
          <w:p w14:paraId="320F8C5C" w14:textId="77777777" w:rsidR="00020553" w:rsidRPr="00690703" w:rsidRDefault="00020553" w:rsidP="00020553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при включване апаратът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зивършв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системен тест за проверка</w:t>
            </w:r>
          </w:p>
        </w:tc>
        <w:tc>
          <w:tcPr>
            <w:tcW w:w="2519" w:type="dxa"/>
          </w:tcPr>
          <w:p w14:paraId="5D7524B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CC68452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062AEB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AC64468" w14:textId="04D4E9FD" w:rsidTr="00771CF0">
        <w:tc>
          <w:tcPr>
            <w:tcW w:w="6172" w:type="dxa"/>
          </w:tcPr>
          <w:p w14:paraId="25759448" w14:textId="77777777" w:rsidR="00020553" w:rsidRPr="00690703" w:rsidRDefault="00020553" w:rsidP="00020553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рагав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стойност при задаване 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нтрабдоминалнот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налягане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15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mHg</w:t>
            </w:r>
          </w:p>
        </w:tc>
        <w:tc>
          <w:tcPr>
            <w:tcW w:w="2519" w:type="dxa"/>
          </w:tcPr>
          <w:p w14:paraId="5C391E4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8BABD50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721440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5BFDFD06" w14:textId="523BDECA" w:rsidTr="00771CF0">
        <w:tc>
          <w:tcPr>
            <w:tcW w:w="6172" w:type="dxa"/>
          </w:tcPr>
          <w:p w14:paraId="133B10BE" w14:textId="1DE32597" w:rsidR="00020553" w:rsidRPr="00690703" w:rsidRDefault="00020553" w:rsidP="00020553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ъобщение или индикация за прегряване на подгряващи</w:t>
            </w:r>
            <w:r w:rsidR="007D6B82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я</w:t>
            </w:r>
            <w:bookmarkStart w:id="0" w:name="_GoBack"/>
            <w:bookmarkEnd w:id="0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маркуч</w:t>
            </w:r>
          </w:p>
        </w:tc>
        <w:tc>
          <w:tcPr>
            <w:tcW w:w="2519" w:type="dxa"/>
          </w:tcPr>
          <w:p w14:paraId="459B7BB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CE180F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DDEDD3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B17329B" w14:textId="49D8C3FF" w:rsidTr="00771CF0">
        <w:tc>
          <w:tcPr>
            <w:tcW w:w="6172" w:type="dxa"/>
          </w:tcPr>
          <w:p w14:paraId="39E0AB44" w14:textId="77777777" w:rsidR="00020553" w:rsidRPr="00690703" w:rsidRDefault="00020553" w:rsidP="00020553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ъобщение или индикация за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контаминация на апарата</w:t>
            </w:r>
          </w:p>
        </w:tc>
        <w:tc>
          <w:tcPr>
            <w:tcW w:w="2519" w:type="dxa"/>
          </w:tcPr>
          <w:p w14:paraId="1A9082C7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E5E4C79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BE3D8A4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9ACD6DA" w14:textId="0EFADE9A" w:rsidTr="00771CF0">
        <w:tc>
          <w:tcPr>
            <w:tcW w:w="6172" w:type="dxa"/>
          </w:tcPr>
          <w:p w14:paraId="43FD5B85" w14:textId="77777777" w:rsidR="00020553" w:rsidRPr="00690703" w:rsidRDefault="00020553" w:rsidP="00020553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ациентн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тръбна система:</w:t>
            </w:r>
          </w:p>
        </w:tc>
        <w:tc>
          <w:tcPr>
            <w:tcW w:w="2519" w:type="dxa"/>
          </w:tcPr>
          <w:p w14:paraId="538E317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CF04F7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93A775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F205BB7" w14:textId="630008D5" w:rsidTr="00771CF0">
        <w:tc>
          <w:tcPr>
            <w:tcW w:w="6172" w:type="dxa"/>
          </w:tcPr>
          <w:p w14:paraId="26BB6BB9" w14:textId="77777777" w:rsidR="00020553" w:rsidRPr="00690703" w:rsidRDefault="00020553" w:rsidP="00020553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многократна с подгряване на газа</w:t>
            </w:r>
          </w:p>
        </w:tc>
        <w:tc>
          <w:tcPr>
            <w:tcW w:w="2519" w:type="dxa"/>
          </w:tcPr>
          <w:p w14:paraId="0870303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E4E3CDF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35FCC3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0F7DB0E2" w14:textId="5D2B1979" w:rsidTr="00771CF0">
        <w:tc>
          <w:tcPr>
            <w:tcW w:w="6172" w:type="dxa"/>
          </w:tcPr>
          <w:p w14:paraId="176B6E93" w14:textId="77777777" w:rsidR="00020553" w:rsidRPr="00690703" w:rsidRDefault="00020553" w:rsidP="00020553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филтри за еднократна употреба – 25 бр.</w:t>
            </w:r>
          </w:p>
        </w:tc>
        <w:tc>
          <w:tcPr>
            <w:tcW w:w="2519" w:type="dxa"/>
          </w:tcPr>
          <w:p w14:paraId="75C2F00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C0C5E8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97D249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7F98A89" w14:textId="30F111A4" w:rsidTr="00771CF0">
        <w:tc>
          <w:tcPr>
            <w:tcW w:w="6172" w:type="dxa"/>
          </w:tcPr>
          <w:p w14:paraId="63F77969" w14:textId="77777777" w:rsidR="00020553" w:rsidRPr="00690703" w:rsidRDefault="00020553" w:rsidP="00020553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bookmarkStart w:id="1" w:name="_Hlk515286215"/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терлизиация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на тръбната система: на пара (автоклав)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 xml:space="preserve">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ри 134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C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°</w:t>
            </w:r>
          </w:p>
        </w:tc>
        <w:tc>
          <w:tcPr>
            <w:tcW w:w="2519" w:type="dxa"/>
          </w:tcPr>
          <w:p w14:paraId="67F0A26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1A9864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B3E8C2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bookmarkEnd w:id="1"/>
      <w:tr w:rsidR="00020553" w:rsidRPr="007D6B82" w14:paraId="7CBC3D63" w14:textId="1994A51E" w:rsidTr="00771CF0">
        <w:tc>
          <w:tcPr>
            <w:tcW w:w="6172" w:type="dxa"/>
          </w:tcPr>
          <w:p w14:paraId="2B4477F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2519" w:type="dxa"/>
          </w:tcPr>
          <w:p w14:paraId="56D9AA1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3B6388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  <w:tc>
          <w:tcPr>
            <w:tcW w:w="2133" w:type="dxa"/>
          </w:tcPr>
          <w:p w14:paraId="768F32A8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020553" w:rsidRPr="007D6B82" w14:paraId="7FB51E5D" w14:textId="6E975129" w:rsidTr="00771CF0">
        <w:tc>
          <w:tcPr>
            <w:tcW w:w="6172" w:type="dxa"/>
          </w:tcPr>
          <w:p w14:paraId="5C8BF14E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lastRenderedPageBreak/>
              <w:t>6. Помпа за хирургична употреба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0EB44AC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BA1EA2E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E119518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531AADDC" w14:textId="439195A8" w:rsidTr="00771CF0">
        <w:tc>
          <w:tcPr>
            <w:tcW w:w="6172" w:type="dxa"/>
          </w:tcPr>
          <w:p w14:paraId="625ADE9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1B757660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F7EE8C0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3272300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4C7CECA4" w14:textId="4F769017" w:rsidTr="00771CF0">
        <w:tc>
          <w:tcPr>
            <w:tcW w:w="6172" w:type="dxa"/>
          </w:tcPr>
          <w:p w14:paraId="418CAAB0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Тип: иригационно-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онна</w:t>
            </w:r>
            <w:proofErr w:type="spellEnd"/>
          </w:p>
        </w:tc>
        <w:tc>
          <w:tcPr>
            <w:tcW w:w="2519" w:type="dxa"/>
          </w:tcPr>
          <w:p w14:paraId="4D27D45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B9A3416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2829B1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2C19934" w14:textId="3783DDC7" w:rsidTr="00771CF0">
        <w:tc>
          <w:tcPr>
            <w:tcW w:w="6172" w:type="dxa"/>
          </w:tcPr>
          <w:p w14:paraId="6F8F2D16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одаване на иригационна течност чрез: ролка</w:t>
            </w:r>
          </w:p>
        </w:tc>
        <w:tc>
          <w:tcPr>
            <w:tcW w:w="2519" w:type="dxa"/>
          </w:tcPr>
          <w:p w14:paraId="15E1006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6D6985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8DFE5C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523DC80" w14:textId="207EA58A" w:rsidTr="00771CF0">
        <w:tc>
          <w:tcPr>
            <w:tcW w:w="6172" w:type="dxa"/>
          </w:tcPr>
          <w:p w14:paraId="381F559B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я чрез: вакуум</w:t>
            </w:r>
          </w:p>
        </w:tc>
        <w:tc>
          <w:tcPr>
            <w:tcW w:w="2519" w:type="dxa"/>
          </w:tcPr>
          <w:p w14:paraId="6E0AE69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0C753F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5A152F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77E8FFAE" w14:textId="08F95BB3" w:rsidTr="00771CF0">
        <w:tc>
          <w:tcPr>
            <w:tcW w:w="6172" w:type="dxa"/>
          </w:tcPr>
          <w:p w14:paraId="6BCECF06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Подаващо налягане: минимум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400 mmHg</w:t>
            </w:r>
          </w:p>
        </w:tc>
        <w:tc>
          <w:tcPr>
            <w:tcW w:w="2519" w:type="dxa"/>
          </w:tcPr>
          <w:p w14:paraId="72B874C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9221555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13FA6CF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D5CF466" w14:textId="61EF49A9" w:rsidTr="00771CF0">
        <w:tc>
          <w:tcPr>
            <w:tcW w:w="6172" w:type="dxa"/>
          </w:tcPr>
          <w:p w14:paraId="40A5A2A2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Дебит на промиване: минимум 1.7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l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/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min</w:t>
            </w:r>
          </w:p>
        </w:tc>
        <w:tc>
          <w:tcPr>
            <w:tcW w:w="2519" w:type="dxa"/>
          </w:tcPr>
          <w:p w14:paraId="093B6D5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B6F33E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3E9B8E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68DE5007" w14:textId="28674DF6" w:rsidTr="00771CF0">
        <w:tc>
          <w:tcPr>
            <w:tcW w:w="6172" w:type="dxa"/>
          </w:tcPr>
          <w:p w14:paraId="6218B4D6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онн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одналягане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: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миниму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60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kPa</w:t>
            </w:r>
            <w:proofErr w:type="spellEnd"/>
          </w:p>
        </w:tc>
        <w:tc>
          <w:tcPr>
            <w:tcW w:w="2519" w:type="dxa"/>
          </w:tcPr>
          <w:p w14:paraId="5E8714E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8A30FF2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E269A4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BF38535" w14:textId="49F878D1" w:rsidTr="00771CF0">
        <w:tc>
          <w:tcPr>
            <w:tcW w:w="6172" w:type="dxa"/>
          </w:tcPr>
          <w:p w14:paraId="33B11807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Наличен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онен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многократен контейнер</w:t>
            </w:r>
          </w:p>
        </w:tc>
        <w:tc>
          <w:tcPr>
            <w:tcW w:w="2519" w:type="dxa"/>
          </w:tcPr>
          <w:p w14:paraId="0A96810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FB4217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C3FD58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0CBD468F" w14:textId="17EF493A" w:rsidTr="00771CF0">
        <w:tc>
          <w:tcPr>
            <w:tcW w:w="6172" w:type="dxa"/>
          </w:tcPr>
          <w:p w14:paraId="384A12B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059E0EF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24D388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1D8FDD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01175EBA" w14:textId="0C8F6E7D" w:rsidTr="00771CF0">
        <w:tc>
          <w:tcPr>
            <w:tcW w:w="6172" w:type="dxa"/>
          </w:tcPr>
          <w:p w14:paraId="54489F6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  <w:t xml:space="preserve">6.1. </w:t>
            </w:r>
            <w:bookmarkStart w:id="2" w:name="_Hlk514677618"/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Аспирационно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-иригационен </w:t>
            </w:r>
            <w:bookmarkEnd w:id="2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комплект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53D4ECBB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3840F9E7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2133" w:type="dxa"/>
          </w:tcPr>
          <w:p w14:paraId="758E602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en-US"/>
              </w:rPr>
            </w:pPr>
          </w:p>
        </w:tc>
      </w:tr>
      <w:tr w:rsidR="00020553" w:rsidRPr="00690703" w14:paraId="3CFAEBEC" w14:textId="720C1248" w:rsidTr="00771CF0">
        <w:tc>
          <w:tcPr>
            <w:tcW w:w="6172" w:type="dxa"/>
          </w:tcPr>
          <w:p w14:paraId="7899BD2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22924C1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F8BEFEC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4264B11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5C5FFF2" w14:textId="5C1AAF34" w:rsidTr="00771CF0">
        <w:tc>
          <w:tcPr>
            <w:tcW w:w="6172" w:type="dxa"/>
          </w:tcPr>
          <w:p w14:paraId="01397EE6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ногократ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онн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-иригацион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канюл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10 мм – 1 бр.</w:t>
            </w:r>
          </w:p>
        </w:tc>
        <w:tc>
          <w:tcPr>
            <w:tcW w:w="2519" w:type="dxa"/>
          </w:tcPr>
          <w:p w14:paraId="2DF8374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F6C32B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6C04A8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6E60FE6" w14:textId="19F85226" w:rsidTr="00771CF0">
        <w:tc>
          <w:tcPr>
            <w:tcW w:w="6172" w:type="dxa"/>
          </w:tcPr>
          <w:p w14:paraId="67F897D7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ногократ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онн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-иригацион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канюл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5 мм – 1 бр.</w:t>
            </w:r>
          </w:p>
        </w:tc>
        <w:tc>
          <w:tcPr>
            <w:tcW w:w="2519" w:type="dxa"/>
          </w:tcPr>
          <w:p w14:paraId="52409EE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F4F23E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674304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626C6F1" w14:textId="126C0D26" w:rsidTr="00771CF0">
        <w:tc>
          <w:tcPr>
            <w:tcW w:w="6172" w:type="dxa"/>
          </w:tcPr>
          <w:p w14:paraId="02FCC539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 xml:space="preserve">Многократ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онн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-иригационна ръкохватка съвместима с 5 и 10 мм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канюли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– 1 бр.</w:t>
            </w:r>
          </w:p>
        </w:tc>
        <w:tc>
          <w:tcPr>
            <w:tcW w:w="2519" w:type="dxa"/>
          </w:tcPr>
          <w:p w14:paraId="629FC25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2E6E61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64134F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E1282CF" w14:textId="1E9A7AA5" w:rsidTr="00771CF0">
        <w:tc>
          <w:tcPr>
            <w:tcW w:w="6172" w:type="dxa"/>
          </w:tcPr>
          <w:p w14:paraId="08AADDFA" w14:textId="77777777" w:rsidR="00020553" w:rsidRPr="00690703" w:rsidRDefault="00020553" w:rsidP="00020553">
            <w:pPr>
              <w:pStyle w:val="HTMLPreformatted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Многократн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аспирационно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-иригационна тръбна система, комплект – 1 бр.</w:t>
            </w:r>
          </w:p>
        </w:tc>
        <w:tc>
          <w:tcPr>
            <w:tcW w:w="2519" w:type="dxa"/>
          </w:tcPr>
          <w:p w14:paraId="6BBB264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7936D8E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75FD04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E13CEEA" w14:textId="21C60072" w:rsidTr="00771CF0">
        <w:tc>
          <w:tcPr>
            <w:tcW w:w="6172" w:type="dxa"/>
          </w:tcPr>
          <w:p w14:paraId="4731018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6C78EE4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7A7F67B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40BE84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5562921" w14:textId="17DB0E51" w:rsidTr="00771CF0">
        <w:tc>
          <w:tcPr>
            <w:tcW w:w="6172" w:type="dxa"/>
          </w:tcPr>
          <w:p w14:paraId="18F5B60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7. Таванна колона за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ендоскопско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оборудване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26B3765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8362E2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9C0EC1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5916AA5" w14:textId="092D8D04" w:rsidTr="00771CF0">
        <w:tc>
          <w:tcPr>
            <w:tcW w:w="6172" w:type="dxa"/>
          </w:tcPr>
          <w:p w14:paraId="75749BF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1EB41328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F4D35F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3878C73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577375F" w14:textId="7223E1E1" w:rsidTr="00771CF0">
        <w:tc>
          <w:tcPr>
            <w:tcW w:w="6172" w:type="dxa"/>
          </w:tcPr>
          <w:p w14:paraId="06B4E9BA" w14:textId="77777777" w:rsidR="00020553" w:rsidRPr="00690703" w:rsidRDefault="00020553" w:rsidP="00020553">
            <w:pPr>
              <w:pStyle w:val="HTMLPreformatted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таванната колона да се състои от двойна раменна система осигуряваща хоризонталното движение</w:t>
            </w:r>
          </w:p>
        </w:tc>
        <w:tc>
          <w:tcPr>
            <w:tcW w:w="2519" w:type="dxa"/>
          </w:tcPr>
          <w:p w14:paraId="728269D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C1C12A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59D673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14AB148" w14:textId="628E0AE3" w:rsidTr="00771CF0">
        <w:tc>
          <w:tcPr>
            <w:tcW w:w="6172" w:type="dxa"/>
          </w:tcPr>
          <w:p w14:paraId="29941732" w14:textId="77777777" w:rsidR="00020553" w:rsidRPr="00690703" w:rsidRDefault="00020553" w:rsidP="00020553">
            <w:pPr>
              <w:pStyle w:val="HTMLPreformatted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Диаметърът на движение да е не по-млък от 1600 мм  ( 900мм и 700мм  за всяко рамо)</w:t>
            </w:r>
          </w:p>
        </w:tc>
        <w:tc>
          <w:tcPr>
            <w:tcW w:w="2519" w:type="dxa"/>
          </w:tcPr>
          <w:p w14:paraId="20F9F7B9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34B14F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E44991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5A0E522C" w14:textId="28B27734" w:rsidTr="00771CF0">
        <w:tc>
          <w:tcPr>
            <w:tcW w:w="6172" w:type="dxa"/>
          </w:tcPr>
          <w:p w14:paraId="197FE203" w14:textId="77777777" w:rsidR="00020553" w:rsidRPr="00690703" w:rsidRDefault="00020553" w:rsidP="00020553">
            <w:pPr>
              <w:pStyle w:val="HTMLPreformatted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Рорацията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да е не по-малко от 340 градуса</w:t>
            </w:r>
          </w:p>
        </w:tc>
        <w:tc>
          <w:tcPr>
            <w:tcW w:w="2519" w:type="dxa"/>
          </w:tcPr>
          <w:p w14:paraId="319BD4D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EC2CD4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193CA0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C828007" w14:textId="7DB9401B" w:rsidTr="00771CF0">
        <w:tc>
          <w:tcPr>
            <w:tcW w:w="6172" w:type="dxa"/>
          </w:tcPr>
          <w:p w14:paraId="72734DF4" w14:textId="77777777" w:rsidR="00020553" w:rsidRPr="00690703" w:rsidRDefault="00020553" w:rsidP="00020553">
            <w:pPr>
              <w:pStyle w:val="HTMLPreformatted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Дължина на колоната минимум 1300мм</w:t>
            </w:r>
          </w:p>
        </w:tc>
        <w:tc>
          <w:tcPr>
            <w:tcW w:w="2519" w:type="dxa"/>
          </w:tcPr>
          <w:p w14:paraId="3DD82C4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E16FCF3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6DD516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A370FCA" w14:textId="3388D787" w:rsidTr="00771CF0">
        <w:tc>
          <w:tcPr>
            <w:tcW w:w="6172" w:type="dxa"/>
          </w:tcPr>
          <w:p w14:paraId="45766615" w14:textId="77777777" w:rsidR="00020553" w:rsidRPr="00690703" w:rsidRDefault="00020553" w:rsidP="00020553">
            <w:pPr>
              <w:pStyle w:val="HTMLPreformatted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Профилът да е "H" образен с изводи от двете вертикални страни и рафтове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меду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 тях</w:t>
            </w:r>
          </w:p>
        </w:tc>
        <w:tc>
          <w:tcPr>
            <w:tcW w:w="2519" w:type="dxa"/>
          </w:tcPr>
          <w:p w14:paraId="400915F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6E7CEE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3C11A3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F0E8AB5" w14:textId="42180826" w:rsidTr="00771CF0">
        <w:tc>
          <w:tcPr>
            <w:tcW w:w="6172" w:type="dxa"/>
          </w:tcPr>
          <w:p w14:paraId="5D65A241" w14:textId="77777777" w:rsidR="00020553" w:rsidRPr="00690703" w:rsidRDefault="00020553" w:rsidP="00020553">
            <w:pPr>
              <w:pStyle w:val="HTMLPreformatted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Окомплектовката да включва:</w:t>
            </w:r>
          </w:p>
        </w:tc>
        <w:tc>
          <w:tcPr>
            <w:tcW w:w="2519" w:type="dxa"/>
          </w:tcPr>
          <w:p w14:paraId="2A93DDE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A25F5D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EFD74EB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762BAA1A" w14:textId="4C7B306A" w:rsidTr="00771CF0">
        <w:tc>
          <w:tcPr>
            <w:tcW w:w="6172" w:type="dxa"/>
          </w:tcPr>
          <w:p w14:paraId="0BEBF53C" w14:textId="77777777" w:rsidR="00020553" w:rsidRPr="00690703" w:rsidRDefault="00020553" w:rsidP="00020553">
            <w:pPr>
              <w:pStyle w:val="HTMLPreformatted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6 бр. дози за медицински газове и система за отвеждане на издишаните от пациента такива по DIN стандарт</w:t>
            </w:r>
          </w:p>
        </w:tc>
        <w:tc>
          <w:tcPr>
            <w:tcW w:w="2519" w:type="dxa"/>
          </w:tcPr>
          <w:p w14:paraId="1595665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39679F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CFD329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D001DD4" w14:textId="0889B946" w:rsidTr="00771CF0">
        <w:tc>
          <w:tcPr>
            <w:tcW w:w="6172" w:type="dxa"/>
          </w:tcPr>
          <w:p w14:paraId="0429A734" w14:textId="77777777" w:rsidR="00020553" w:rsidRPr="00690703" w:rsidRDefault="00020553" w:rsidP="00020553">
            <w:pPr>
              <w:pStyle w:val="HTMLPreformatted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>мин. 10 контакта тип Шуко и 2  заземителни букси</w:t>
            </w:r>
          </w:p>
        </w:tc>
        <w:tc>
          <w:tcPr>
            <w:tcW w:w="2519" w:type="dxa"/>
          </w:tcPr>
          <w:p w14:paraId="396FDB2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48D1603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69568AE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4645BA84" w14:textId="4CDDA22B" w:rsidTr="00771CF0">
        <w:tc>
          <w:tcPr>
            <w:tcW w:w="6172" w:type="dxa"/>
          </w:tcPr>
          <w:p w14:paraId="188520BD" w14:textId="77777777" w:rsidR="00020553" w:rsidRPr="00690703" w:rsidRDefault="00020553" w:rsidP="00020553">
            <w:pPr>
              <w:pStyle w:val="HTMLPreformatted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4 бр. рафтове за медицинско оборудване с размери мин. 500х500мм</w:t>
            </w:r>
          </w:p>
        </w:tc>
        <w:tc>
          <w:tcPr>
            <w:tcW w:w="2519" w:type="dxa"/>
          </w:tcPr>
          <w:p w14:paraId="2E2F192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2D31EB1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6DA325FB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C19579E" w14:textId="26F510A3" w:rsidTr="00771CF0">
        <w:tc>
          <w:tcPr>
            <w:tcW w:w="6172" w:type="dxa"/>
          </w:tcPr>
          <w:p w14:paraId="7C113B35" w14:textId="77777777" w:rsidR="00020553" w:rsidRPr="00690703" w:rsidRDefault="00020553" w:rsidP="00020553">
            <w:pPr>
              <w:pStyle w:val="HTMLPreformatted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1 бр. шкаф с отваряне чрез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приплъзване</w:t>
            </w:r>
            <w:proofErr w:type="spellEnd"/>
          </w:p>
        </w:tc>
        <w:tc>
          <w:tcPr>
            <w:tcW w:w="2519" w:type="dxa"/>
          </w:tcPr>
          <w:p w14:paraId="66434E7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62ED4DF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228BF9D5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2DD0BA83" w14:textId="6EFC3831" w:rsidTr="00771CF0">
        <w:tc>
          <w:tcPr>
            <w:tcW w:w="6172" w:type="dxa"/>
          </w:tcPr>
          <w:p w14:paraId="33430983" w14:textId="77777777" w:rsidR="00020553" w:rsidRPr="00690703" w:rsidRDefault="00020553" w:rsidP="00020553">
            <w:pPr>
              <w:pStyle w:val="HTMLPreformatted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1 бр. стойка за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инфузия</w:t>
            </w:r>
            <w:proofErr w:type="spellEnd"/>
          </w:p>
        </w:tc>
        <w:tc>
          <w:tcPr>
            <w:tcW w:w="2519" w:type="dxa"/>
          </w:tcPr>
          <w:p w14:paraId="0F2476B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EA3F8B2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D04AB82" w14:textId="77777777" w:rsidR="00020553" w:rsidRPr="00690703" w:rsidRDefault="00020553" w:rsidP="00E00F51">
            <w:pPr>
              <w:pStyle w:val="HTMLPreformatted"/>
              <w:shd w:val="clear" w:color="auto" w:fill="FFFFFF"/>
              <w:ind w:left="36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D242BE2" w14:textId="17346FDF" w:rsidTr="00771CF0">
        <w:tc>
          <w:tcPr>
            <w:tcW w:w="6172" w:type="dxa"/>
          </w:tcPr>
          <w:p w14:paraId="3B8FF7DA" w14:textId="77777777" w:rsidR="00020553" w:rsidRPr="00690703" w:rsidRDefault="00020553" w:rsidP="00020553">
            <w:pPr>
              <w:pStyle w:val="HTMLPreformatted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1бр. DVI вход</w:t>
            </w:r>
          </w:p>
        </w:tc>
        <w:tc>
          <w:tcPr>
            <w:tcW w:w="2519" w:type="dxa"/>
          </w:tcPr>
          <w:p w14:paraId="64157881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CF0389F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51B4891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0E4B345B" w14:textId="15FC1159" w:rsidTr="00771CF0">
        <w:tc>
          <w:tcPr>
            <w:tcW w:w="6172" w:type="dxa"/>
          </w:tcPr>
          <w:p w14:paraId="0FB42DBC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34BAC69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FE85B5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2323C9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74DE6C9" w14:textId="5C4ACAE9" w:rsidTr="00771CF0">
        <w:tc>
          <w:tcPr>
            <w:tcW w:w="6172" w:type="dxa"/>
          </w:tcPr>
          <w:p w14:paraId="76243D3B" w14:textId="77777777" w:rsidR="00020553" w:rsidRPr="00690703" w:rsidRDefault="00020553" w:rsidP="00020553">
            <w:pPr>
              <w:pStyle w:val="HTMLPreformatted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Към таванната колона или независимо от нея да се монтира втора конструкция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1 бр.</w:t>
            </w:r>
          </w:p>
        </w:tc>
        <w:tc>
          <w:tcPr>
            <w:tcW w:w="2519" w:type="dxa"/>
          </w:tcPr>
          <w:p w14:paraId="21168A1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716FAE0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3C5741F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4496F52" w14:textId="7A8B3C41" w:rsidTr="00771CF0">
        <w:tc>
          <w:tcPr>
            <w:tcW w:w="6172" w:type="dxa"/>
          </w:tcPr>
          <w:p w14:paraId="329B8BA8" w14:textId="77777777" w:rsidR="00020553" w:rsidRPr="00690703" w:rsidRDefault="00020553" w:rsidP="00020553">
            <w:pPr>
              <w:pStyle w:val="HTMLPreformatted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с двойно чупещо рамо по хоризонтал за монтаж на хирургичен монитор с извод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  <w:t xml:space="preserve">1бр. DVI. Окачване на монитора тип 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>VESA.</w:t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en-US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ab/>
            </w:r>
          </w:p>
        </w:tc>
        <w:tc>
          <w:tcPr>
            <w:tcW w:w="2519" w:type="dxa"/>
          </w:tcPr>
          <w:p w14:paraId="0F865924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4DFD033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A939667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1EFACAE0" w14:textId="1AFDD2F3" w:rsidTr="00771CF0">
        <w:tc>
          <w:tcPr>
            <w:tcW w:w="6172" w:type="dxa"/>
          </w:tcPr>
          <w:p w14:paraId="6040549C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8. Комплект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лапароскопски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троакари</w:t>
            </w:r>
            <w:proofErr w:type="spellEnd"/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>:</w:t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</w:r>
            <w:r w:rsidRPr="0069070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  <w:tab/>
              <w:t>1 бр.</w:t>
            </w:r>
          </w:p>
        </w:tc>
        <w:tc>
          <w:tcPr>
            <w:tcW w:w="2519" w:type="dxa"/>
          </w:tcPr>
          <w:p w14:paraId="67D1AE1E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FBABCC4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6926C7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690703" w14:paraId="0D7A18B1" w14:textId="0A5840A4" w:rsidTr="00771CF0">
        <w:tc>
          <w:tcPr>
            <w:tcW w:w="6172" w:type="dxa"/>
          </w:tcPr>
          <w:p w14:paraId="1645C3E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519" w:type="dxa"/>
          </w:tcPr>
          <w:p w14:paraId="29C855DD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0BB46119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76B48F85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6D3B5C87" w14:textId="07F2C726" w:rsidTr="00771CF0">
        <w:tc>
          <w:tcPr>
            <w:tcW w:w="6172" w:type="dxa"/>
          </w:tcPr>
          <w:p w14:paraId="2011FD9E" w14:textId="77777777" w:rsidR="00020553" w:rsidRPr="00690703" w:rsidRDefault="00020553" w:rsidP="00020553">
            <w:pPr>
              <w:pStyle w:val="HTMLPreformatted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 xml:space="preserve">2 бр. многократни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троакари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, диаметър 11 мм</w:t>
            </w:r>
          </w:p>
        </w:tc>
        <w:tc>
          <w:tcPr>
            <w:tcW w:w="2519" w:type="dxa"/>
          </w:tcPr>
          <w:p w14:paraId="6BE00678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1CF14AD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07CEAA9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1F88EC9A" w14:textId="1E7315A9" w:rsidTr="00771CF0">
        <w:tc>
          <w:tcPr>
            <w:tcW w:w="6172" w:type="dxa"/>
          </w:tcPr>
          <w:p w14:paraId="1959A7D9" w14:textId="77777777" w:rsidR="00020553" w:rsidRPr="00690703" w:rsidRDefault="00020553" w:rsidP="00020553">
            <w:pPr>
              <w:pStyle w:val="HTMLPreformatted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2 бр. многократни остриета, диаметър 11 мм</w:t>
            </w:r>
          </w:p>
        </w:tc>
        <w:tc>
          <w:tcPr>
            <w:tcW w:w="2519" w:type="dxa"/>
          </w:tcPr>
          <w:p w14:paraId="1E8B99AC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5E092D8F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012ADB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352CA358" w14:textId="279F1D99" w:rsidTr="00771CF0">
        <w:tc>
          <w:tcPr>
            <w:tcW w:w="6172" w:type="dxa"/>
          </w:tcPr>
          <w:p w14:paraId="62E98F55" w14:textId="77777777" w:rsidR="00020553" w:rsidRPr="00690703" w:rsidRDefault="00020553" w:rsidP="00020553">
            <w:pPr>
              <w:pStyle w:val="HTMLPreformatted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lastRenderedPageBreak/>
              <w:t xml:space="preserve">3 бр. многократни </w:t>
            </w:r>
            <w:proofErr w:type="spellStart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троакари</w:t>
            </w:r>
            <w:proofErr w:type="spellEnd"/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, диаметър 5.5 мм</w:t>
            </w:r>
          </w:p>
        </w:tc>
        <w:tc>
          <w:tcPr>
            <w:tcW w:w="2519" w:type="dxa"/>
          </w:tcPr>
          <w:p w14:paraId="61781C1D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C4E2EC7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1E3F4170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1D2FCF4" w14:textId="7BBE2AC5" w:rsidTr="00771CF0">
        <w:tc>
          <w:tcPr>
            <w:tcW w:w="6172" w:type="dxa"/>
          </w:tcPr>
          <w:p w14:paraId="0C833D4A" w14:textId="77777777" w:rsidR="00020553" w:rsidRPr="00690703" w:rsidRDefault="00020553" w:rsidP="00020553">
            <w:pPr>
              <w:pStyle w:val="HTMLPreformatted"/>
              <w:numPr>
                <w:ilvl w:val="0"/>
                <w:numId w:val="39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  <w:r w:rsidRPr="00690703"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  <w:t>2 бр. многократни остриета, диаметър 5.5 мм</w:t>
            </w:r>
          </w:p>
        </w:tc>
        <w:tc>
          <w:tcPr>
            <w:tcW w:w="2519" w:type="dxa"/>
          </w:tcPr>
          <w:p w14:paraId="19133445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26" w:type="dxa"/>
          </w:tcPr>
          <w:p w14:paraId="33193C86" w14:textId="77777777" w:rsidR="00020553" w:rsidRPr="00690703" w:rsidRDefault="00020553" w:rsidP="00E00F5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  <w:tc>
          <w:tcPr>
            <w:tcW w:w="2133" w:type="dxa"/>
          </w:tcPr>
          <w:p w14:paraId="497BB38A" w14:textId="77777777" w:rsidR="00020553" w:rsidRPr="00690703" w:rsidRDefault="00020553" w:rsidP="00E00F51">
            <w:pPr>
              <w:pStyle w:val="HTMLPreformatted"/>
              <w:shd w:val="clear" w:color="auto" w:fill="FFFFFF"/>
              <w:ind w:left="720"/>
              <w:rPr>
                <w:rFonts w:ascii="Times New Roman" w:hAnsi="Times New Roman" w:cs="Times New Roman"/>
                <w:color w:val="212121"/>
                <w:sz w:val="28"/>
                <w:szCs w:val="28"/>
                <w:lang w:val="bg-BG"/>
              </w:rPr>
            </w:pPr>
          </w:p>
        </w:tc>
      </w:tr>
      <w:tr w:rsidR="00020553" w:rsidRPr="007D6B82" w14:paraId="22F97E1D" w14:textId="29A3853C" w:rsidTr="00771CF0">
        <w:tc>
          <w:tcPr>
            <w:tcW w:w="6172" w:type="dxa"/>
          </w:tcPr>
          <w:p w14:paraId="363ED18A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</w:p>
        </w:tc>
        <w:tc>
          <w:tcPr>
            <w:tcW w:w="2519" w:type="dxa"/>
          </w:tcPr>
          <w:p w14:paraId="088DCF7F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5C22E206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</w:p>
        </w:tc>
        <w:tc>
          <w:tcPr>
            <w:tcW w:w="2133" w:type="dxa"/>
          </w:tcPr>
          <w:p w14:paraId="013B08F2" w14:textId="77777777" w:rsidR="00020553" w:rsidRPr="00690703" w:rsidRDefault="00020553" w:rsidP="0002055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</w:p>
        </w:tc>
      </w:tr>
    </w:tbl>
    <w:p w14:paraId="0C148249" w14:textId="1A25BF57" w:rsidR="009A523E" w:rsidRPr="009A523E" w:rsidRDefault="009A523E" w:rsidP="009A523E">
      <w:pPr>
        <w:rPr>
          <w:rFonts w:ascii="Times New Roman" w:eastAsia="Times New Roman" w:hAnsi="Times New Roman" w:cs="Times New Roman"/>
          <w:color w:val="212121"/>
          <w:sz w:val="28"/>
          <w:szCs w:val="28"/>
          <w:lang w:val="bg-BG" w:eastAsia="de-DE"/>
        </w:rPr>
      </w:pPr>
    </w:p>
    <w:p w14:paraId="4171BAC2" w14:textId="77777777" w:rsidR="009A523E" w:rsidRPr="009A523E" w:rsidRDefault="009A523E" w:rsidP="00A363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bg-BG"/>
        </w:rPr>
      </w:pPr>
    </w:p>
    <w:sectPr w:rsidR="009A523E" w:rsidRPr="009A523E" w:rsidSect="0002055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tisSansSerif">
    <w:altName w:val="Arial"/>
    <w:charset w:val="00"/>
    <w:family w:val="swiss"/>
    <w:pitch w:val="variable"/>
    <w:sig w:usb0="00000001" w:usb1="00000000" w:usb2="00000000" w:usb3="00000000" w:csb0="00000093" w:csb1="00000000"/>
  </w:font>
  <w:font w:name="LucidaSans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CC26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BA69D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124B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4AE0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5CEC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025C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94E9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807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0B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AE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97598"/>
    <w:multiLevelType w:val="hybridMultilevel"/>
    <w:tmpl w:val="3A649A2A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42CAC"/>
    <w:multiLevelType w:val="hybridMultilevel"/>
    <w:tmpl w:val="E0C8D9FA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65DC4"/>
    <w:multiLevelType w:val="hybridMultilevel"/>
    <w:tmpl w:val="EACAFD78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65FCE"/>
    <w:multiLevelType w:val="hybridMultilevel"/>
    <w:tmpl w:val="5C720A5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32E94"/>
    <w:multiLevelType w:val="hybridMultilevel"/>
    <w:tmpl w:val="555878AE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27B9"/>
    <w:multiLevelType w:val="hybridMultilevel"/>
    <w:tmpl w:val="2AA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77E"/>
    <w:multiLevelType w:val="hybridMultilevel"/>
    <w:tmpl w:val="CB5AD0C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B5886"/>
    <w:multiLevelType w:val="hybridMultilevel"/>
    <w:tmpl w:val="03A40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A4318"/>
    <w:multiLevelType w:val="hybridMultilevel"/>
    <w:tmpl w:val="6072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34262"/>
    <w:multiLevelType w:val="hybridMultilevel"/>
    <w:tmpl w:val="F26CCE12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A5B3C"/>
    <w:multiLevelType w:val="hybridMultilevel"/>
    <w:tmpl w:val="88DE3382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A4335"/>
    <w:multiLevelType w:val="multilevel"/>
    <w:tmpl w:val="A8B6C7BA"/>
    <w:lvl w:ilvl="0">
      <w:start w:val="1"/>
      <w:numFmt w:val="decimal"/>
      <w:pStyle w:val="Heading1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021" w:hanging="1021"/>
      </w:pPr>
      <w:rPr>
        <w:rFonts w:hint="default"/>
      </w:rPr>
    </w:lvl>
  </w:abstractNum>
  <w:abstractNum w:abstractNumId="22" w15:restartNumberingAfterBreak="0">
    <w:nsid w:val="3E847EDD"/>
    <w:multiLevelType w:val="hybridMultilevel"/>
    <w:tmpl w:val="4CE8E78C"/>
    <w:lvl w:ilvl="0" w:tplc="56A4402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E3BCB"/>
    <w:multiLevelType w:val="hybridMultilevel"/>
    <w:tmpl w:val="3F80714C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14EA9"/>
    <w:multiLevelType w:val="hybridMultilevel"/>
    <w:tmpl w:val="C62C0890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22F87"/>
    <w:multiLevelType w:val="hybridMultilevel"/>
    <w:tmpl w:val="38301A74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F7165"/>
    <w:multiLevelType w:val="hybridMultilevel"/>
    <w:tmpl w:val="1B4A5370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955FC"/>
    <w:multiLevelType w:val="hybridMultilevel"/>
    <w:tmpl w:val="18F0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7B83"/>
    <w:multiLevelType w:val="hybridMultilevel"/>
    <w:tmpl w:val="3BA46CB8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C3CA6"/>
    <w:multiLevelType w:val="hybridMultilevel"/>
    <w:tmpl w:val="D42C3BA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7BB"/>
    <w:multiLevelType w:val="hybridMultilevel"/>
    <w:tmpl w:val="F4946F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7006C"/>
    <w:multiLevelType w:val="hybridMultilevel"/>
    <w:tmpl w:val="9AAEAC1C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F6DA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41077D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B2130B5"/>
    <w:multiLevelType w:val="hybridMultilevel"/>
    <w:tmpl w:val="770C6AAA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A1ACC"/>
    <w:multiLevelType w:val="hybridMultilevel"/>
    <w:tmpl w:val="99F25396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A6C56"/>
    <w:multiLevelType w:val="hybridMultilevel"/>
    <w:tmpl w:val="CBECC844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B786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F1F140F"/>
    <w:multiLevelType w:val="hybridMultilevel"/>
    <w:tmpl w:val="647EBAD2"/>
    <w:lvl w:ilvl="0" w:tplc="93268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3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3"/>
  </w:num>
  <w:num w:numId="16">
    <w:abstractNumId w:val="22"/>
  </w:num>
  <w:num w:numId="17">
    <w:abstractNumId w:val="18"/>
  </w:num>
  <w:num w:numId="18">
    <w:abstractNumId w:val="16"/>
  </w:num>
  <w:num w:numId="19">
    <w:abstractNumId w:val="34"/>
  </w:num>
  <w:num w:numId="20">
    <w:abstractNumId w:val="14"/>
  </w:num>
  <w:num w:numId="21">
    <w:abstractNumId w:val="38"/>
  </w:num>
  <w:num w:numId="22">
    <w:abstractNumId w:val="19"/>
  </w:num>
  <w:num w:numId="23">
    <w:abstractNumId w:val="15"/>
  </w:num>
  <w:num w:numId="24">
    <w:abstractNumId w:val="12"/>
  </w:num>
  <w:num w:numId="25">
    <w:abstractNumId w:val="36"/>
  </w:num>
  <w:num w:numId="26">
    <w:abstractNumId w:val="20"/>
  </w:num>
  <w:num w:numId="27">
    <w:abstractNumId w:val="10"/>
  </w:num>
  <w:num w:numId="28">
    <w:abstractNumId w:val="17"/>
  </w:num>
  <w:num w:numId="29">
    <w:abstractNumId w:val="31"/>
  </w:num>
  <w:num w:numId="30">
    <w:abstractNumId w:val="28"/>
  </w:num>
  <w:num w:numId="31">
    <w:abstractNumId w:val="13"/>
  </w:num>
  <w:num w:numId="32">
    <w:abstractNumId w:val="35"/>
  </w:num>
  <w:num w:numId="33">
    <w:abstractNumId w:val="29"/>
  </w:num>
  <w:num w:numId="34">
    <w:abstractNumId w:val="24"/>
  </w:num>
  <w:num w:numId="35">
    <w:abstractNumId w:val="25"/>
  </w:num>
  <w:num w:numId="36">
    <w:abstractNumId w:val="11"/>
  </w:num>
  <w:num w:numId="37">
    <w:abstractNumId w:val="23"/>
  </w:num>
  <w:num w:numId="38">
    <w:abstractNumId w:val="26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20"/>
    <w:rsid w:val="000136F5"/>
    <w:rsid w:val="00020553"/>
    <w:rsid w:val="0002307D"/>
    <w:rsid w:val="00035332"/>
    <w:rsid w:val="00046F0A"/>
    <w:rsid w:val="00062120"/>
    <w:rsid w:val="00072D6D"/>
    <w:rsid w:val="00082A78"/>
    <w:rsid w:val="000871A9"/>
    <w:rsid w:val="000A5989"/>
    <w:rsid w:val="000B46EA"/>
    <w:rsid w:val="000B4E6D"/>
    <w:rsid w:val="000C180C"/>
    <w:rsid w:val="000C2FBF"/>
    <w:rsid w:val="000C31BF"/>
    <w:rsid w:val="000C6696"/>
    <w:rsid w:val="000D5220"/>
    <w:rsid w:val="001037BC"/>
    <w:rsid w:val="00116BE6"/>
    <w:rsid w:val="001225EB"/>
    <w:rsid w:val="001229F5"/>
    <w:rsid w:val="00123423"/>
    <w:rsid w:val="001245D3"/>
    <w:rsid w:val="00124F5E"/>
    <w:rsid w:val="00137383"/>
    <w:rsid w:val="00156F13"/>
    <w:rsid w:val="00163C97"/>
    <w:rsid w:val="00176B26"/>
    <w:rsid w:val="001B5276"/>
    <w:rsid w:val="001B52B0"/>
    <w:rsid w:val="001D476F"/>
    <w:rsid w:val="001F0F54"/>
    <w:rsid w:val="001F4E10"/>
    <w:rsid w:val="00210CD9"/>
    <w:rsid w:val="00222906"/>
    <w:rsid w:val="00245AB9"/>
    <w:rsid w:val="00250479"/>
    <w:rsid w:val="0025180E"/>
    <w:rsid w:val="0025559A"/>
    <w:rsid w:val="00257FE8"/>
    <w:rsid w:val="00263FA3"/>
    <w:rsid w:val="00293F58"/>
    <w:rsid w:val="002A5081"/>
    <w:rsid w:val="002B61C9"/>
    <w:rsid w:val="002B702F"/>
    <w:rsid w:val="002F5B65"/>
    <w:rsid w:val="003138B8"/>
    <w:rsid w:val="003306EB"/>
    <w:rsid w:val="00332910"/>
    <w:rsid w:val="00346530"/>
    <w:rsid w:val="00360FAD"/>
    <w:rsid w:val="00366297"/>
    <w:rsid w:val="0036696E"/>
    <w:rsid w:val="0037084B"/>
    <w:rsid w:val="00371FEF"/>
    <w:rsid w:val="00383474"/>
    <w:rsid w:val="003879AB"/>
    <w:rsid w:val="003A4D64"/>
    <w:rsid w:val="003A4F2C"/>
    <w:rsid w:val="003B218F"/>
    <w:rsid w:val="003C66EC"/>
    <w:rsid w:val="003C710C"/>
    <w:rsid w:val="00401EA2"/>
    <w:rsid w:val="0040506E"/>
    <w:rsid w:val="004130A4"/>
    <w:rsid w:val="00414FDB"/>
    <w:rsid w:val="00435CCA"/>
    <w:rsid w:val="00450476"/>
    <w:rsid w:val="004637AF"/>
    <w:rsid w:val="00491A74"/>
    <w:rsid w:val="00491C95"/>
    <w:rsid w:val="004A313D"/>
    <w:rsid w:val="004B7E01"/>
    <w:rsid w:val="004C131C"/>
    <w:rsid w:val="004D3F25"/>
    <w:rsid w:val="004D4334"/>
    <w:rsid w:val="004E4091"/>
    <w:rsid w:val="004F5644"/>
    <w:rsid w:val="00511D02"/>
    <w:rsid w:val="005133A1"/>
    <w:rsid w:val="00530B8D"/>
    <w:rsid w:val="0055199A"/>
    <w:rsid w:val="00552320"/>
    <w:rsid w:val="00560C9C"/>
    <w:rsid w:val="00566A3E"/>
    <w:rsid w:val="00570CC3"/>
    <w:rsid w:val="00587FBB"/>
    <w:rsid w:val="005933C0"/>
    <w:rsid w:val="00595511"/>
    <w:rsid w:val="005A572F"/>
    <w:rsid w:val="005B6127"/>
    <w:rsid w:val="005B662F"/>
    <w:rsid w:val="005C152D"/>
    <w:rsid w:val="005D0470"/>
    <w:rsid w:val="005D373E"/>
    <w:rsid w:val="005D3BB0"/>
    <w:rsid w:val="005D64A5"/>
    <w:rsid w:val="005F3E04"/>
    <w:rsid w:val="005F5B01"/>
    <w:rsid w:val="00647849"/>
    <w:rsid w:val="00656BB6"/>
    <w:rsid w:val="00663E59"/>
    <w:rsid w:val="00667EB7"/>
    <w:rsid w:val="006727EA"/>
    <w:rsid w:val="00682DC5"/>
    <w:rsid w:val="006869C8"/>
    <w:rsid w:val="00690703"/>
    <w:rsid w:val="00696E45"/>
    <w:rsid w:val="006A35CD"/>
    <w:rsid w:val="006C2205"/>
    <w:rsid w:val="006C279C"/>
    <w:rsid w:val="006D1066"/>
    <w:rsid w:val="006D6656"/>
    <w:rsid w:val="006E5148"/>
    <w:rsid w:val="006F122B"/>
    <w:rsid w:val="006F2B3C"/>
    <w:rsid w:val="006F5074"/>
    <w:rsid w:val="00703E83"/>
    <w:rsid w:val="007219D3"/>
    <w:rsid w:val="00723176"/>
    <w:rsid w:val="00725B3A"/>
    <w:rsid w:val="00727123"/>
    <w:rsid w:val="00730964"/>
    <w:rsid w:val="00731C8A"/>
    <w:rsid w:val="00752E43"/>
    <w:rsid w:val="00762598"/>
    <w:rsid w:val="00771CF0"/>
    <w:rsid w:val="00781158"/>
    <w:rsid w:val="00791E3F"/>
    <w:rsid w:val="007D6B82"/>
    <w:rsid w:val="007F0449"/>
    <w:rsid w:val="00800724"/>
    <w:rsid w:val="00817462"/>
    <w:rsid w:val="008302E4"/>
    <w:rsid w:val="008360F0"/>
    <w:rsid w:val="008477C5"/>
    <w:rsid w:val="008878C8"/>
    <w:rsid w:val="008916F5"/>
    <w:rsid w:val="008A3020"/>
    <w:rsid w:val="008D28ED"/>
    <w:rsid w:val="008D2941"/>
    <w:rsid w:val="008F4AB4"/>
    <w:rsid w:val="0091066F"/>
    <w:rsid w:val="00921B66"/>
    <w:rsid w:val="00924B1A"/>
    <w:rsid w:val="00945DD0"/>
    <w:rsid w:val="00952296"/>
    <w:rsid w:val="00956DE0"/>
    <w:rsid w:val="009664C9"/>
    <w:rsid w:val="009830C1"/>
    <w:rsid w:val="00985D94"/>
    <w:rsid w:val="0099325F"/>
    <w:rsid w:val="009A460C"/>
    <w:rsid w:val="009A523E"/>
    <w:rsid w:val="009D36C6"/>
    <w:rsid w:val="009E3B45"/>
    <w:rsid w:val="009E7779"/>
    <w:rsid w:val="00A02312"/>
    <w:rsid w:val="00A1670D"/>
    <w:rsid w:val="00A1743A"/>
    <w:rsid w:val="00A304C0"/>
    <w:rsid w:val="00A330F1"/>
    <w:rsid w:val="00A36321"/>
    <w:rsid w:val="00A42E0B"/>
    <w:rsid w:val="00A51A70"/>
    <w:rsid w:val="00A91A95"/>
    <w:rsid w:val="00AC34EC"/>
    <w:rsid w:val="00AC5947"/>
    <w:rsid w:val="00AC7C53"/>
    <w:rsid w:val="00B20DEE"/>
    <w:rsid w:val="00B21EDC"/>
    <w:rsid w:val="00B22863"/>
    <w:rsid w:val="00B40B72"/>
    <w:rsid w:val="00B449F2"/>
    <w:rsid w:val="00B70977"/>
    <w:rsid w:val="00B7411A"/>
    <w:rsid w:val="00B8309E"/>
    <w:rsid w:val="00B87AA6"/>
    <w:rsid w:val="00B954E7"/>
    <w:rsid w:val="00BA5489"/>
    <w:rsid w:val="00BA6CA0"/>
    <w:rsid w:val="00BC05B9"/>
    <w:rsid w:val="00BF2A1A"/>
    <w:rsid w:val="00C27D00"/>
    <w:rsid w:val="00C316B4"/>
    <w:rsid w:val="00C33E2B"/>
    <w:rsid w:val="00C6471E"/>
    <w:rsid w:val="00C775F1"/>
    <w:rsid w:val="00C91D29"/>
    <w:rsid w:val="00C91E47"/>
    <w:rsid w:val="00CA1A2B"/>
    <w:rsid w:val="00CB0141"/>
    <w:rsid w:val="00CC65FB"/>
    <w:rsid w:val="00CE0E4C"/>
    <w:rsid w:val="00CE5D8C"/>
    <w:rsid w:val="00CF55EE"/>
    <w:rsid w:val="00CF6569"/>
    <w:rsid w:val="00D050D8"/>
    <w:rsid w:val="00D10A7B"/>
    <w:rsid w:val="00D5101B"/>
    <w:rsid w:val="00D67E1F"/>
    <w:rsid w:val="00D67EE5"/>
    <w:rsid w:val="00D724C6"/>
    <w:rsid w:val="00DA626F"/>
    <w:rsid w:val="00DD5C7A"/>
    <w:rsid w:val="00DE7EDD"/>
    <w:rsid w:val="00E00F51"/>
    <w:rsid w:val="00E56B15"/>
    <w:rsid w:val="00E66F36"/>
    <w:rsid w:val="00E8442A"/>
    <w:rsid w:val="00EA387A"/>
    <w:rsid w:val="00EF133D"/>
    <w:rsid w:val="00EF5DB5"/>
    <w:rsid w:val="00EF759F"/>
    <w:rsid w:val="00F03CE2"/>
    <w:rsid w:val="00F21E51"/>
    <w:rsid w:val="00F242E5"/>
    <w:rsid w:val="00F51F73"/>
    <w:rsid w:val="00F610C2"/>
    <w:rsid w:val="00F613F0"/>
    <w:rsid w:val="00F83C2B"/>
    <w:rsid w:val="00F93051"/>
    <w:rsid w:val="00F936F0"/>
    <w:rsid w:val="00FA2064"/>
    <w:rsid w:val="00FA7934"/>
    <w:rsid w:val="00FB2D98"/>
    <w:rsid w:val="00FB5B7E"/>
    <w:rsid w:val="00FE7F2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5CD2"/>
  <w15:docId w15:val="{573F185E-668C-4FE0-A594-FDA088FE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SY"/>
    <w:next w:val="StandardSY"/>
    <w:link w:val="Heading1Char"/>
    <w:qFormat/>
    <w:rsid w:val="00817462"/>
    <w:pPr>
      <w:keepNext/>
      <w:numPr>
        <w:numId w:val="2"/>
      </w:numPr>
      <w:spacing w:before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StandardSY"/>
    <w:next w:val="StandardSY"/>
    <w:link w:val="Heading2Char"/>
    <w:qFormat/>
    <w:rsid w:val="00817462"/>
    <w:pPr>
      <w:keepNext/>
      <w:numPr>
        <w:ilvl w:val="1"/>
        <w:numId w:val="2"/>
      </w:numPr>
      <w:spacing w:before="60"/>
      <w:outlineLvl w:val="1"/>
    </w:pPr>
    <w:rPr>
      <w:b/>
      <w:bCs/>
      <w:sz w:val="22"/>
    </w:rPr>
  </w:style>
  <w:style w:type="paragraph" w:styleId="Heading3">
    <w:name w:val="heading 3"/>
    <w:basedOn w:val="StandardSY"/>
    <w:next w:val="StandardSY"/>
    <w:link w:val="Heading3Char"/>
    <w:qFormat/>
    <w:rsid w:val="00817462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StandardSY"/>
    <w:next w:val="StandardSY"/>
    <w:link w:val="Heading4Char"/>
    <w:qFormat/>
    <w:rsid w:val="00817462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StandardSY"/>
    <w:next w:val="StandardSY"/>
    <w:link w:val="Heading5Char"/>
    <w:qFormat/>
    <w:rsid w:val="00817462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Heading1"/>
    <w:next w:val="Normal"/>
    <w:link w:val="Heading6Char"/>
    <w:semiHidden/>
    <w:qFormat/>
    <w:rsid w:val="00817462"/>
    <w:pPr>
      <w:numPr>
        <w:ilvl w:val="5"/>
        <w:numId w:val="1"/>
      </w:numPr>
      <w:ind w:left="1152" w:hanging="432"/>
      <w:outlineLvl w:val="5"/>
    </w:pPr>
    <w:rPr>
      <w:color w:val="FF0000"/>
    </w:rPr>
  </w:style>
  <w:style w:type="paragraph" w:styleId="Heading7">
    <w:name w:val="heading 7"/>
    <w:basedOn w:val="Normal"/>
    <w:next w:val="Normal"/>
    <w:link w:val="Heading7Char"/>
    <w:semiHidden/>
    <w:qFormat/>
    <w:rsid w:val="0081746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semiHidden/>
    <w:qFormat/>
    <w:rsid w:val="0081746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color w:val="FF0000"/>
      <w:sz w:val="24"/>
      <w:szCs w:val="20"/>
      <w:lang w:val="de-DE" w:eastAsia="de-DE"/>
    </w:rPr>
  </w:style>
  <w:style w:type="paragraph" w:styleId="Heading9">
    <w:name w:val="heading 9"/>
    <w:basedOn w:val="StandardfettBlock"/>
    <w:next w:val="Normal"/>
    <w:link w:val="Heading9Char"/>
    <w:semiHidden/>
    <w:qFormat/>
    <w:rsid w:val="00817462"/>
    <w:pPr>
      <w:numPr>
        <w:ilvl w:val="8"/>
        <w:numId w:val="2"/>
      </w:numPr>
      <w:outlineLvl w:val="8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9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7462"/>
    <w:rPr>
      <w:rFonts w:ascii="Arial" w:eastAsia="Times New Roman" w:hAnsi="Arial" w:cs="Arial"/>
      <w:b/>
      <w:bCs/>
      <w:kern w:val="32"/>
      <w:sz w:val="24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17462"/>
    <w:rPr>
      <w:rFonts w:ascii="Arial" w:eastAsia="Times New Roman" w:hAnsi="Arial" w:cs="Times New Roman"/>
      <w:b/>
      <w:bC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817462"/>
    <w:rPr>
      <w:rFonts w:ascii="Arial" w:eastAsia="Times New Roman" w:hAnsi="Arial" w:cs="Arial"/>
      <w:b/>
      <w:bCs/>
      <w:sz w:val="20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817462"/>
    <w:rPr>
      <w:rFonts w:ascii="Arial" w:eastAsia="Times New Roman" w:hAnsi="Arial" w:cs="Times New Roman"/>
      <w:b/>
      <w:bCs/>
      <w:sz w:val="20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817462"/>
    <w:rPr>
      <w:rFonts w:ascii="Arial" w:eastAsia="Times New Roman" w:hAnsi="Arial" w:cs="Times New Roman"/>
      <w:b/>
      <w:bCs/>
      <w:iCs/>
      <w:sz w:val="20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817462"/>
    <w:rPr>
      <w:rFonts w:ascii="Arial" w:eastAsia="Times New Roman" w:hAnsi="Arial" w:cs="Arial"/>
      <w:b/>
      <w:bCs/>
      <w:color w:val="FF0000"/>
      <w:kern w:val="32"/>
      <w:sz w:val="24"/>
      <w:szCs w:val="32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817462"/>
    <w:rPr>
      <w:rFonts w:ascii="Times New Roman" w:eastAsia="Times New Roman" w:hAnsi="Times New Roman" w:cs="Times New Roman"/>
      <w:color w:val="FF0000"/>
      <w:sz w:val="24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semiHidden/>
    <w:rsid w:val="00817462"/>
    <w:rPr>
      <w:rFonts w:ascii="Times New Roman" w:eastAsia="Times New Roman" w:hAnsi="Times New Roman" w:cs="Times New Roman"/>
      <w:i/>
      <w:iCs/>
      <w:color w:val="FF0000"/>
      <w:sz w:val="24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semiHidden/>
    <w:rsid w:val="00817462"/>
    <w:rPr>
      <w:rFonts w:ascii="Arial" w:eastAsia="Times New Roman" w:hAnsi="Arial" w:cs="Times New Roman"/>
      <w:b/>
      <w:color w:val="FF0000"/>
      <w:sz w:val="20"/>
      <w:szCs w:val="20"/>
      <w:lang w:val="de-DE" w:eastAsia="de-DE"/>
    </w:rPr>
  </w:style>
  <w:style w:type="table" w:styleId="TableWeb2">
    <w:name w:val="Table Web 2"/>
    <w:basedOn w:val="TableNormal"/>
    <w:rsid w:val="00817462"/>
    <w:pPr>
      <w:spacing w:after="0" w:line="240" w:lineRule="auto"/>
      <w:ind w:left="113"/>
    </w:pPr>
    <w:rPr>
      <w:rFonts w:ascii="Arial" w:eastAsia="Times New Roman" w:hAnsi="Arial" w:cs="Times New Roman"/>
      <w:sz w:val="18"/>
      <w:szCs w:val="20"/>
      <w:lang w:val="de-DE" w:eastAsia="de-DE"/>
    </w:rPr>
    <w:tblPr>
      <w:tblCellSpacing w:w="20" w:type="dxa"/>
      <w:tblInd w:w="57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rPr>
      <w:cantSplit/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StandardSY"/>
    <w:link w:val="HeaderChar"/>
    <w:rsid w:val="00817462"/>
    <w:pPr>
      <w:spacing w:before="0" w:after="0"/>
    </w:pPr>
    <w:rPr>
      <w:b/>
      <w:caps/>
      <w:sz w:val="24"/>
    </w:rPr>
  </w:style>
  <w:style w:type="character" w:customStyle="1" w:styleId="HeaderChar">
    <w:name w:val="Header Char"/>
    <w:basedOn w:val="DefaultParagraphFont"/>
    <w:link w:val="Header"/>
    <w:rsid w:val="00817462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paragraph" w:styleId="Footer">
    <w:name w:val="footer"/>
    <w:basedOn w:val="Normal"/>
    <w:next w:val="Normal"/>
    <w:link w:val="FooterChar"/>
    <w:uiPriority w:val="99"/>
    <w:rsid w:val="0081746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12"/>
      <w:szCs w:val="2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817462"/>
    <w:rPr>
      <w:rFonts w:ascii="Arial" w:eastAsia="Times New Roman" w:hAnsi="Arial" w:cs="Times New Roman"/>
      <w:sz w:val="12"/>
      <w:szCs w:val="20"/>
      <w:lang w:val="de-DE" w:eastAsia="de-DE"/>
    </w:rPr>
  </w:style>
  <w:style w:type="paragraph" w:customStyle="1" w:styleId="berschriftohneNummerierung1">
    <w:name w:val="Überschrift ohne Nummerierung 1"/>
    <w:basedOn w:val="Normal"/>
    <w:semiHidden/>
    <w:rsid w:val="00817462"/>
    <w:pPr>
      <w:spacing w:before="24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berschriftohneNummerierung2">
    <w:name w:val="Überschrift ohne Nummerierung 2"/>
    <w:basedOn w:val="berschriftohneNummerierung1"/>
    <w:semiHidden/>
    <w:rsid w:val="00817462"/>
    <w:pPr>
      <w:spacing w:before="120"/>
    </w:pPr>
    <w:rPr>
      <w:sz w:val="24"/>
    </w:rPr>
  </w:style>
  <w:style w:type="paragraph" w:customStyle="1" w:styleId="berschriftohneNummerierung3">
    <w:name w:val="Überschrift ohne Nummerierung 3"/>
    <w:basedOn w:val="berschriftohneNummerierung2"/>
    <w:next w:val="Normal"/>
    <w:semiHidden/>
    <w:rsid w:val="00817462"/>
    <w:rPr>
      <w:sz w:val="20"/>
    </w:rPr>
  </w:style>
  <w:style w:type="paragraph" w:customStyle="1" w:styleId="StandardfettBlock">
    <w:name w:val="Standard fett Block"/>
    <w:basedOn w:val="Normal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UnterschriftSchlly">
    <w:name w:val="Unterschrift Schölly"/>
    <w:basedOn w:val="Normal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numbering" w:styleId="ArticleSection">
    <w:name w:val="Outline List 3"/>
    <w:basedOn w:val="NoList"/>
    <w:semiHidden/>
    <w:rsid w:val="00817462"/>
    <w:pPr>
      <w:numPr>
        <w:numId w:val="3"/>
      </w:numPr>
    </w:pPr>
  </w:style>
  <w:style w:type="paragraph" w:customStyle="1" w:styleId="Formatvorlageberschrift2Vor3ptNach3pt">
    <w:name w:val="Formatvorlage Überschrift 2 + Vor:  3 pt Nach:  3 pt"/>
    <w:basedOn w:val="Heading2"/>
    <w:semiHidden/>
    <w:rsid w:val="00817462"/>
    <w:pPr>
      <w:spacing w:after="60"/>
    </w:pPr>
    <w:rPr>
      <w:b w:val="0"/>
    </w:rPr>
  </w:style>
  <w:style w:type="paragraph" w:customStyle="1" w:styleId="Formatvorlageberschrift2Nach3pt">
    <w:name w:val="Formatvorlage Überschrift 2 + Nach:  3 pt"/>
    <w:basedOn w:val="Heading2"/>
    <w:semiHidden/>
    <w:rsid w:val="00817462"/>
    <w:pPr>
      <w:spacing w:before="120"/>
    </w:pPr>
    <w:rPr>
      <w:bCs w:val="0"/>
    </w:rPr>
  </w:style>
  <w:style w:type="table" w:styleId="TableGrid">
    <w:name w:val="Table Grid"/>
    <w:basedOn w:val="TableNormal"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8174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semiHidden/>
    <w:rsid w:val="00817462"/>
    <w:rPr>
      <w:rFonts w:ascii="Courier New" w:eastAsia="Times New Roman" w:hAnsi="Courier New" w:cs="Courier New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817462"/>
    <w:pPr>
      <w:numPr>
        <w:numId w:val="14"/>
      </w:numPr>
    </w:pPr>
  </w:style>
  <w:style w:type="numbering" w:styleId="1ai">
    <w:name w:val="Outline List 1"/>
    <w:basedOn w:val="NoList"/>
    <w:semiHidden/>
    <w:rsid w:val="00817462"/>
    <w:pPr>
      <w:numPr>
        <w:numId w:val="15"/>
      </w:numPr>
    </w:pPr>
  </w:style>
  <w:style w:type="paragraph" w:styleId="TableofFigures">
    <w:name w:val="table of figures"/>
    <w:basedOn w:val="Normal"/>
    <w:next w:val="Normal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">
    <w:name w:val="List Bullet"/>
    <w:basedOn w:val="StandardSY"/>
    <w:qFormat/>
    <w:rsid w:val="00817462"/>
    <w:pPr>
      <w:numPr>
        <w:numId w:val="4"/>
      </w:numPr>
      <w:spacing w:before="30" w:after="30"/>
      <w:ind w:left="284" w:hanging="284"/>
    </w:pPr>
  </w:style>
  <w:style w:type="paragraph" w:styleId="ListBullet2">
    <w:name w:val="List Bullet 2"/>
    <w:basedOn w:val="StandardSY"/>
    <w:rsid w:val="00817462"/>
    <w:pPr>
      <w:numPr>
        <w:numId w:val="5"/>
      </w:numPr>
      <w:spacing w:before="30" w:after="30"/>
      <w:ind w:left="568" w:hanging="284"/>
    </w:pPr>
  </w:style>
  <w:style w:type="paragraph" w:styleId="ListBullet3">
    <w:name w:val="List Bullet 3"/>
    <w:basedOn w:val="Normal"/>
    <w:semiHidden/>
    <w:rsid w:val="00817462"/>
    <w:pPr>
      <w:numPr>
        <w:numId w:val="6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4">
    <w:name w:val="List Bullet 4"/>
    <w:basedOn w:val="Normal"/>
    <w:semiHidden/>
    <w:rsid w:val="00817462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Bullet5">
    <w:name w:val="List Bullet 5"/>
    <w:basedOn w:val="Normal"/>
    <w:semiHidden/>
    <w:rsid w:val="00817462"/>
    <w:pPr>
      <w:numPr>
        <w:numId w:val="8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aption">
    <w:name w:val="caption"/>
    <w:basedOn w:val="StandardSY"/>
    <w:next w:val="StandardSY"/>
    <w:semiHidden/>
    <w:qFormat/>
    <w:rsid w:val="00817462"/>
    <w:rPr>
      <w:b/>
      <w:bCs/>
    </w:rPr>
  </w:style>
  <w:style w:type="character" w:styleId="FollowedHyperlink">
    <w:name w:val="FollowedHyperlink"/>
    <w:basedOn w:val="DefaultParagraphFont"/>
    <w:semiHidden/>
    <w:rsid w:val="00817462"/>
    <w:rPr>
      <w:color w:val="800080"/>
      <w:u w:val="single"/>
    </w:rPr>
  </w:style>
  <w:style w:type="paragraph" w:styleId="BlockText">
    <w:name w:val="Block Text"/>
    <w:basedOn w:val="Normal"/>
    <w:semiHidden/>
    <w:rsid w:val="00817462"/>
    <w:pPr>
      <w:spacing w:after="0" w:line="240" w:lineRule="auto"/>
      <w:ind w:left="1440" w:right="1440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DateChar">
    <w:name w:val="Date Char"/>
    <w:basedOn w:val="DefaultParagraphFont"/>
    <w:link w:val="Date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Strong">
    <w:name w:val="Strong"/>
    <w:basedOn w:val="DefaultParagraphFont"/>
    <w:qFormat/>
    <w:rsid w:val="00817462"/>
    <w:rPr>
      <w:b/>
      <w:bCs/>
    </w:rPr>
  </w:style>
  <w:style w:type="paragraph" w:styleId="NoteHeading">
    <w:name w:val="Note Heading"/>
    <w:basedOn w:val="Normal"/>
    <w:next w:val="Normal"/>
    <w:link w:val="NoteHeading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ootnoteText">
    <w:name w:val="footnote text"/>
    <w:basedOn w:val="StandardSY"/>
    <w:link w:val="FootnoteTextChar"/>
    <w:semiHidden/>
    <w:rsid w:val="00817462"/>
  </w:style>
  <w:style w:type="character" w:customStyle="1" w:styleId="FootnoteTextChar">
    <w:name w:val="Footnote Text Char"/>
    <w:basedOn w:val="DefaultParagraphFont"/>
    <w:link w:val="FootnoteTex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rsid w:val="00817462"/>
    <w:rPr>
      <w:vertAlign w:val="superscript"/>
    </w:rPr>
  </w:style>
  <w:style w:type="paragraph" w:styleId="Closing">
    <w:name w:val="Closing"/>
    <w:basedOn w:val="Normal"/>
    <w:link w:val="ClosingChar"/>
    <w:semiHidden/>
    <w:rsid w:val="00817462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ClosingChar">
    <w:name w:val="Closing Char"/>
    <w:basedOn w:val="DefaultParagraphFont"/>
    <w:link w:val="Closing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mphasis">
    <w:name w:val="Emphasis"/>
    <w:basedOn w:val="DefaultParagraphFont"/>
    <w:qFormat/>
    <w:rsid w:val="00817462"/>
    <w:rPr>
      <w:i/>
      <w:iCs/>
    </w:rPr>
  </w:style>
  <w:style w:type="paragraph" w:styleId="HTMLAddress">
    <w:name w:val="HTML Address"/>
    <w:basedOn w:val="Normal"/>
    <w:link w:val="HTMLAddress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semiHidden/>
    <w:rsid w:val="00817462"/>
    <w:rPr>
      <w:rFonts w:ascii="Arial" w:eastAsia="Times New Roman" w:hAnsi="Arial" w:cs="Times New Roman"/>
      <w:i/>
      <w:iCs/>
      <w:sz w:val="2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817462"/>
  </w:style>
  <w:style w:type="character" w:styleId="HTMLSample">
    <w:name w:val="HTML Sample"/>
    <w:basedOn w:val="DefaultParagraphFont"/>
    <w:semiHidden/>
    <w:rsid w:val="00817462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8174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17462"/>
    <w:rPr>
      <w:i/>
      <w:iCs/>
    </w:rPr>
  </w:style>
  <w:style w:type="character" w:styleId="HTMLTypewriter">
    <w:name w:val="HTML Typewriter"/>
    <w:basedOn w:val="DefaultParagraphFont"/>
    <w:semiHidden/>
    <w:rsid w:val="00817462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8174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1746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81746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46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817462"/>
    <w:rPr>
      <w:i/>
      <w:iCs/>
    </w:rPr>
  </w:style>
  <w:style w:type="character" w:styleId="Hyperlink">
    <w:name w:val="Hyperlink"/>
    <w:basedOn w:val="DefaultParagraphFont"/>
    <w:uiPriority w:val="99"/>
    <w:rsid w:val="00817462"/>
    <w:rPr>
      <w:color w:val="0000FF"/>
      <w:u w:val="single"/>
    </w:rPr>
  </w:style>
  <w:style w:type="paragraph" w:customStyle="1" w:styleId="Nummerierung">
    <w:name w:val="Nummerierung"/>
    <w:basedOn w:val="StandardSY"/>
    <w:qFormat/>
    <w:rsid w:val="00817462"/>
    <w:pPr>
      <w:numPr>
        <w:numId w:val="16"/>
      </w:numPr>
      <w:ind w:left="357" w:hanging="357"/>
    </w:pPr>
  </w:style>
  <w:style w:type="paragraph" w:styleId="List2">
    <w:name w:val="List 2"/>
    <w:basedOn w:val="Normal"/>
    <w:semiHidden/>
    <w:rsid w:val="00817462"/>
    <w:pPr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3">
    <w:name w:val="List 3"/>
    <w:basedOn w:val="Normal"/>
    <w:semiHidden/>
    <w:rsid w:val="00817462"/>
    <w:pPr>
      <w:spacing w:after="0" w:line="240" w:lineRule="auto"/>
      <w:ind w:left="849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4">
    <w:name w:val="List 4"/>
    <w:basedOn w:val="Normal"/>
    <w:semiHidden/>
    <w:rsid w:val="00817462"/>
    <w:pPr>
      <w:spacing w:after="0" w:line="240" w:lineRule="auto"/>
      <w:ind w:left="1132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5">
    <w:name w:val="List 5"/>
    <w:basedOn w:val="Normal"/>
    <w:semiHidden/>
    <w:rsid w:val="00817462"/>
    <w:pPr>
      <w:spacing w:after="0" w:line="240" w:lineRule="auto"/>
      <w:ind w:left="1415" w:hanging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">
    <w:name w:val="List Continue"/>
    <w:basedOn w:val="Normal"/>
    <w:semiHidden/>
    <w:rsid w:val="00817462"/>
    <w:p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2">
    <w:name w:val="List Continue 2"/>
    <w:basedOn w:val="Normal"/>
    <w:semiHidden/>
    <w:rsid w:val="00817462"/>
    <w:pPr>
      <w:spacing w:after="0" w:line="240" w:lineRule="auto"/>
      <w:ind w:left="566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3">
    <w:name w:val="List Continue 3"/>
    <w:basedOn w:val="Normal"/>
    <w:semiHidden/>
    <w:rsid w:val="00817462"/>
    <w:pPr>
      <w:spacing w:after="0" w:line="240" w:lineRule="auto"/>
      <w:ind w:left="849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4">
    <w:name w:val="List Continue 4"/>
    <w:basedOn w:val="Normal"/>
    <w:semiHidden/>
    <w:rsid w:val="00817462"/>
    <w:pPr>
      <w:spacing w:after="0" w:line="240" w:lineRule="auto"/>
      <w:ind w:left="1132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Continue5">
    <w:name w:val="List Continue 5"/>
    <w:basedOn w:val="Normal"/>
    <w:semiHidden/>
    <w:rsid w:val="00817462"/>
    <w:pPr>
      <w:spacing w:after="0" w:line="240" w:lineRule="auto"/>
      <w:ind w:left="1415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">
    <w:name w:val="List Number"/>
    <w:basedOn w:val="Normal"/>
    <w:semiHidden/>
    <w:rsid w:val="00817462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2">
    <w:name w:val="List Number 2"/>
    <w:basedOn w:val="Normal"/>
    <w:semiHidden/>
    <w:rsid w:val="00817462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3">
    <w:name w:val="List Number 3"/>
    <w:basedOn w:val="Normal"/>
    <w:semiHidden/>
    <w:rsid w:val="00817462"/>
    <w:pPr>
      <w:numPr>
        <w:numId w:val="1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4">
    <w:name w:val="List Number 4"/>
    <w:basedOn w:val="Normal"/>
    <w:semiHidden/>
    <w:rsid w:val="00817462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ListNumber5">
    <w:name w:val="List Number 5"/>
    <w:basedOn w:val="Normal"/>
    <w:semiHidden/>
    <w:rsid w:val="00817462"/>
    <w:pPr>
      <w:numPr>
        <w:numId w:val="13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MessageHeader">
    <w:name w:val="Message Header"/>
    <w:basedOn w:val="Normal"/>
    <w:link w:val="MessageHeaderChar"/>
    <w:semiHidden/>
    <w:rsid w:val="008174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sz w:val="24"/>
      <w:szCs w:val="20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semiHidden/>
    <w:rsid w:val="00817462"/>
    <w:rPr>
      <w:rFonts w:ascii="Arial" w:eastAsia="Times New Roman" w:hAnsi="Arial" w:cs="Arial"/>
      <w:sz w:val="24"/>
      <w:szCs w:val="20"/>
      <w:shd w:val="pct20" w:color="auto" w:fill="auto"/>
      <w:lang w:val="de-DE" w:eastAsia="de-DE"/>
    </w:rPr>
  </w:style>
  <w:style w:type="character" w:styleId="PageNumber">
    <w:name w:val="page number"/>
    <w:basedOn w:val="DefaultParagraphFont"/>
    <w:semiHidden/>
    <w:rsid w:val="00817462"/>
  </w:style>
  <w:style w:type="paragraph" w:styleId="NormalWeb">
    <w:name w:val="Normal (Web)"/>
    <w:basedOn w:val="Normal"/>
    <w:semiHidden/>
    <w:rsid w:val="008174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NormalIndent">
    <w:name w:val="Normal Indent"/>
    <w:basedOn w:val="Normal"/>
    <w:semiHidden/>
    <w:rsid w:val="00817462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2">
    <w:name w:val="Body Text 2"/>
    <w:basedOn w:val="Normal"/>
    <w:link w:val="BodyText2Char"/>
    <w:semiHidden/>
    <w:rsid w:val="00817462"/>
    <w:pPr>
      <w:spacing w:after="0" w:line="48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semiHidden/>
    <w:rsid w:val="00817462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semiHidden/>
    <w:rsid w:val="00817462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817462"/>
    <w:pPr>
      <w:spacing w:after="0" w:line="480" w:lineRule="auto"/>
      <w:ind w:left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817462"/>
    <w:pPr>
      <w:spacing w:after="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de-DE" w:eastAsia="de-D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7462"/>
    <w:rPr>
      <w:rFonts w:ascii="Arial" w:eastAsia="Times New Roman" w:hAnsi="Arial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8174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817462"/>
    <w:p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8174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EnvelopeReturn">
    <w:name w:val="envelope return"/>
    <w:basedOn w:val="Normal"/>
    <w:semiHidden/>
    <w:rsid w:val="0081746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817462"/>
    <w:pPr>
      <w:framePr w:w="4320" w:h="2160" w:hRule="exact" w:hSpace="141" w:wrap="auto" w:hAnchor="page" w:xAlign="center" w:yAlign="bottom"/>
      <w:spacing w:after="0" w:line="240" w:lineRule="auto"/>
      <w:ind w:left="1"/>
      <w:jc w:val="both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Signature">
    <w:name w:val="Signature"/>
    <w:basedOn w:val="Normal"/>
    <w:link w:val="SignatureChar"/>
    <w:semiHidden/>
    <w:rsid w:val="00817462"/>
    <w:pPr>
      <w:spacing w:after="0" w:line="240" w:lineRule="auto"/>
      <w:ind w:left="4252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SignatureChar">
    <w:name w:val="Signature Char"/>
    <w:basedOn w:val="DefaultParagraphFont"/>
    <w:link w:val="Signature"/>
    <w:semiHidden/>
    <w:rsid w:val="00817462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ubtitle">
    <w:name w:val="Subtitle"/>
    <w:basedOn w:val="Normal"/>
    <w:link w:val="SubtitleChar"/>
    <w:qFormat/>
    <w:rsid w:val="0081746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de-DE" w:eastAsia="de-DE"/>
    </w:rPr>
  </w:style>
  <w:style w:type="character" w:customStyle="1" w:styleId="SubtitleChar">
    <w:name w:val="Subtitle Char"/>
    <w:basedOn w:val="DefaultParagraphFont"/>
    <w:link w:val="Subtitle"/>
    <w:rsid w:val="00817462"/>
    <w:rPr>
      <w:rFonts w:ascii="Arial" w:eastAsia="Times New Roman" w:hAnsi="Arial" w:cs="Arial"/>
      <w:sz w:val="24"/>
      <w:szCs w:val="20"/>
      <w:lang w:val="de-DE" w:eastAsia="de-DE"/>
    </w:rPr>
  </w:style>
  <w:style w:type="character" w:styleId="LineNumber">
    <w:name w:val="line number"/>
    <w:basedOn w:val="DefaultParagraphFont"/>
    <w:semiHidden/>
    <w:rsid w:val="00817462"/>
  </w:style>
  <w:style w:type="paragraph" w:customStyle="1" w:styleId="Bild">
    <w:name w:val="Bild"/>
    <w:basedOn w:val="StandardSY"/>
    <w:next w:val="Bildunterschrift"/>
    <w:semiHidden/>
    <w:rsid w:val="00817462"/>
    <w:pPr>
      <w:jc w:val="center"/>
    </w:pPr>
  </w:style>
  <w:style w:type="paragraph" w:customStyle="1" w:styleId="Bildunterschrift">
    <w:name w:val="Bildunterschrift"/>
    <w:basedOn w:val="Bild"/>
    <w:next w:val="StandardSY"/>
    <w:semiHidden/>
    <w:rsid w:val="00817462"/>
    <w:rPr>
      <w:i/>
      <w:sz w:val="16"/>
    </w:rPr>
  </w:style>
  <w:style w:type="paragraph" w:customStyle="1" w:styleId="StandardSY">
    <w:name w:val="Standard SY"/>
    <w:basedOn w:val="Normal"/>
    <w:qFormat/>
    <w:rsid w:val="00817462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itle">
    <w:name w:val="Title"/>
    <w:basedOn w:val="StandardSY"/>
    <w:link w:val="TitleChar"/>
    <w:qFormat/>
    <w:rsid w:val="00817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7462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8174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semiHidden/>
    <w:rsid w:val="0081746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TOC4">
    <w:name w:val="toc 4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styleId="TOC5">
    <w:name w:val="toc 5"/>
    <w:basedOn w:val="StandardSY"/>
    <w:next w:val="StandardSY"/>
    <w:autoRedefine/>
    <w:uiPriority w:val="39"/>
    <w:rsid w:val="00817462"/>
    <w:pPr>
      <w:tabs>
        <w:tab w:val="left" w:pos="868"/>
        <w:tab w:val="right" w:leader="dot" w:pos="10195"/>
      </w:tabs>
      <w:spacing w:after="0"/>
      <w:ind w:left="868" w:hanging="868"/>
    </w:pPr>
    <w:rPr>
      <w:noProof/>
    </w:rPr>
  </w:style>
  <w:style w:type="character" w:customStyle="1" w:styleId="SCHLLY">
    <w:name w:val="SCHÖLLY"/>
    <w:basedOn w:val="DefaultParagraphFont"/>
    <w:uiPriority w:val="1"/>
    <w:qFormat/>
    <w:rsid w:val="00817462"/>
    <w:rPr>
      <w:rFonts w:ascii="Arial" w:hAnsi="Arial"/>
      <w:b/>
      <w:caps/>
      <w:color w:val="1F497D" w:themeColor="text2"/>
      <w:sz w:val="20"/>
      <w:lang w:val="de-DE"/>
    </w:rPr>
  </w:style>
  <w:style w:type="character" w:customStyle="1" w:styleId="LUTGmbH">
    <w:name w:val="LUT GmbH"/>
    <w:basedOn w:val="DefaultParagraphFont"/>
    <w:uiPriority w:val="1"/>
    <w:qFormat/>
    <w:rsid w:val="00817462"/>
    <w:rPr>
      <w:rFonts w:ascii="Verdana" w:hAnsi="Verdana"/>
      <w:b/>
      <w:color w:val="008348"/>
      <w:sz w:val="20"/>
    </w:rPr>
  </w:style>
  <w:style w:type="character" w:customStyle="1" w:styleId="AESCULAPFLEXIMEDGmbH">
    <w:name w:val="AESCULAP FLEXIMED GmbH"/>
    <w:basedOn w:val="DefaultParagraphFont"/>
    <w:uiPriority w:val="1"/>
    <w:qFormat/>
    <w:rsid w:val="00817462"/>
    <w:rPr>
      <w:rFonts w:ascii="RotisSansSerif" w:hAnsi="RotisSansSerif"/>
      <w:b/>
      <w:color w:val="0066B3"/>
      <w:sz w:val="22"/>
    </w:rPr>
  </w:style>
  <w:style w:type="character" w:customStyle="1" w:styleId="SCHLLYFIBEROPTICGMBH">
    <w:name w:val="SCHÖLLY FIBEROPTIC GMBH"/>
    <w:basedOn w:val="DefaultParagraphFont"/>
    <w:uiPriority w:val="1"/>
    <w:qFormat/>
    <w:rsid w:val="00817462"/>
    <w:rPr>
      <w:rFonts w:ascii="Arial" w:hAnsi="Arial"/>
      <w:b/>
      <w:caps/>
      <w:smallCaps w:val="0"/>
      <w:sz w:val="20"/>
    </w:rPr>
  </w:style>
  <w:style w:type="character" w:customStyle="1" w:styleId="SYOXBulgaria">
    <w:name w:val="SYOX Bulgaria"/>
    <w:basedOn w:val="DefaultParagraphFont"/>
    <w:uiPriority w:val="1"/>
    <w:qFormat/>
    <w:rsid w:val="00817462"/>
    <w:rPr>
      <w:rFonts w:ascii="Arial" w:hAnsi="Arial"/>
      <w:b/>
      <w:caps/>
      <w:smallCaps w:val="0"/>
      <w:vanish w:val="0"/>
      <w:color w:val="FF0000"/>
      <w:sz w:val="20"/>
    </w:rPr>
  </w:style>
  <w:style w:type="character" w:customStyle="1" w:styleId="SCHLLYMalaysia">
    <w:name w:val="SCHÖLLY Malaysia"/>
    <w:basedOn w:val="DefaultParagraphFont"/>
    <w:uiPriority w:val="1"/>
    <w:qFormat/>
    <w:rsid w:val="00817462"/>
    <w:rPr>
      <w:rFonts w:ascii="Arial" w:hAnsi="Arial"/>
      <w:b/>
      <w:caps/>
      <w:smallCaps w:val="0"/>
      <w:color w:val="FFFF66"/>
      <w:sz w:val="20"/>
    </w:rPr>
  </w:style>
  <w:style w:type="character" w:customStyle="1" w:styleId="SCHLLYUSA">
    <w:name w:val="SCHÖLLY USA"/>
    <w:basedOn w:val="DefaultParagraphFont"/>
    <w:uiPriority w:val="1"/>
    <w:qFormat/>
    <w:rsid w:val="00817462"/>
    <w:rPr>
      <w:rFonts w:ascii="Arial" w:hAnsi="Arial"/>
      <w:b/>
      <w:caps/>
      <w:smallCaps w:val="0"/>
      <w:color w:val="FFCF60"/>
      <w:sz w:val="20"/>
    </w:rPr>
  </w:style>
  <w:style w:type="character" w:customStyle="1" w:styleId="SCHLLYJapan">
    <w:name w:val="SCHÖLLY Japan"/>
    <w:basedOn w:val="DefaultParagraphFont"/>
    <w:uiPriority w:val="1"/>
    <w:qFormat/>
    <w:rsid w:val="00817462"/>
    <w:rPr>
      <w:rFonts w:ascii="Arial" w:hAnsi="Arial"/>
      <w:b/>
      <w:color w:val="FFCCCC"/>
      <w:sz w:val="20"/>
    </w:rPr>
  </w:style>
  <w:style w:type="character" w:customStyle="1" w:styleId="SCHLLYChina">
    <w:name w:val="SCHÖLLY China"/>
    <w:basedOn w:val="DefaultParagraphFont"/>
    <w:uiPriority w:val="1"/>
    <w:qFormat/>
    <w:rsid w:val="00817462"/>
    <w:rPr>
      <w:rFonts w:ascii="Arial" w:hAnsi="Arial"/>
      <w:b/>
      <w:color w:val="FF33CC"/>
      <w:sz w:val="20"/>
    </w:rPr>
  </w:style>
  <w:style w:type="character" w:customStyle="1" w:styleId="SCHLLYMICROOPTICSGMBH">
    <w:name w:val="SCHÖLLY MICRO OPTICS GMBH"/>
    <w:basedOn w:val="DefaultParagraphFont"/>
    <w:uiPriority w:val="1"/>
    <w:qFormat/>
    <w:rsid w:val="00817462"/>
    <w:rPr>
      <w:rFonts w:ascii="Arial" w:hAnsi="Arial"/>
      <w:b/>
      <w:caps/>
      <w:smallCaps w:val="0"/>
      <w:color w:val="949698"/>
      <w:sz w:val="20"/>
    </w:rPr>
  </w:style>
  <w:style w:type="character" w:customStyle="1" w:styleId="SCHLLYBrazil">
    <w:name w:val="SCHÖLLY Brazil"/>
    <w:basedOn w:val="DefaultParagraphFont"/>
    <w:uiPriority w:val="1"/>
    <w:qFormat/>
    <w:rsid w:val="00817462"/>
    <w:rPr>
      <w:rFonts w:ascii="Arial" w:hAnsi="Arial"/>
      <w:b/>
      <w:caps/>
      <w:smallCaps w:val="0"/>
      <w:color w:val="FF6600"/>
      <w:sz w:val="20"/>
    </w:rPr>
  </w:style>
  <w:style w:type="table" w:styleId="LightShading">
    <w:name w:val="Light Shading"/>
    <w:basedOn w:val="TableNormal"/>
    <w:uiPriority w:val="60"/>
    <w:rsid w:val="00817462"/>
    <w:pPr>
      <w:spacing w:after="0" w:line="240" w:lineRule="auto"/>
    </w:pPr>
    <w:rPr>
      <w:rFonts w:ascii="LucidaSans Roman" w:eastAsia="Times New Roman" w:hAnsi="LucidaSans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styleId="TOC2">
    <w:name w:val="toc 2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styleId="TOC3">
    <w:name w:val="toc 3"/>
    <w:basedOn w:val="StandardSY"/>
    <w:next w:val="StandardSY"/>
    <w:autoRedefine/>
    <w:uiPriority w:val="39"/>
    <w:rsid w:val="00817462"/>
    <w:pPr>
      <w:tabs>
        <w:tab w:val="left" w:pos="680"/>
        <w:tab w:val="right" w:leader="dot" w:pos="10194"/>
      </w:tabs>
      <w:spacing w:after="0"/>
      <w:ind w:left="680" w:hanging="680"/>
    </w:pPr>
    <w:rPr>
      <w:noProof/>
    </w:rPr>
  </w:style>
  <w:style w:type="paragraph" w:customStyle="1" w:styleId="FuzeileSY">
    <w:name w:val="Fußzeile SY"/>
    <w:basedOn w:val="Footer"/>
    <w:qFormat/>
    <w:rsid w:val="00817462"/>
    <w:pPr>
      <w:ind w:left="57" w:right="57"/>
      <w:jc w:val="left"/>
    </w:pPr>
    <w:rPr>
      <w:color w:val="BFBFBF" w:themeColor="background1" w:themeShade="BF"/>
      <w:sz w:val="16"/>
      <w:szCs w:val="16"/>
    </w:rPr>
  </w:style>
  <w:style w:type="paragraph" w:customStyle="1" w:styleId="Kopfzeilezweisprachig">
    <w:name w:val="Kopfzeile zweisprachig"/>
    <w:basedOn w:val="Header"/>
    <w:qFormat/>
    <w:rsid w:val="00817462"/>
    <w:rPr>
      <w:color w:val="1F497D" w:themeColor="text2"/>
    </w:rPr>
  </w:style>
  <w:style w:type="table" w:customStyle="1" w:styleId="TabelleohneRahmen">
    <w:name w:val="Tabelle ohne Rahmen"/>
    <w:basedOn w:val="TableNormal"/>
    <w:uiPriority w:val="99"/>
    <w:rsid w:val="00817462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CB21-2508-4DD2-9891-8BBEF94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ydenov</dc:creator>
  <cp:lastModifiedBy>MNaydenov</cp:lastModifiedBy>
  <cp:revision>4</cp:revision>
  <cp:lastPrinted>2018-02-15T14:04:00Z</cp:lastPrinted>
  <dcterms:created xsi:type="dcterms:W3CDTF">2018-10-08T12:02:00Z</dcterms:created>
  <dcterms:modified xsi:type="dcterms:W3CDTF">2018-11-30T12:57:00Z</dcterms:modified>
</cp:coreProperties>
</file>